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7938"/>
        <w:gridCol w:w="142"/>
      </w:tblGrid>
      <w:tr w:rsidR="0084457A" w:rsidRPr="00AE7E04" w14:paraId="7596CA40" w14:textId="77777777" w:rsidTr="00D01C47">
        <w:tc>
          <w:tcPr>
            <w:tcW w:w="10349" w:type="dxa"/>
            <w:gridSpan w:val="4"/>
          </w:tcPr>
          <w:p w14:paraId="6CBB524F" w14:textId="77777777" w:rsidR="003D48E5" w:rsidRPr="00AE7E04" w:rsidRDefault="003D48E5" w:rsidP="003D48E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7E04">
              <w:rPr>
                <w:rFonts w:ascii="Times New Roman" w:hAnsi="Times New Roman"/>
                <w:b/>
                <w:sz w:val="26"/>
                <w:szCs w:val="26"/>
              </w:rPr>
              <w:t>Повестка дня</w:t>
            </w:r>
          </w:p>
          <w:p w14:paraId="77410195" w14:textId="27DEC42D" w:rsidR="00347AF0" w:rsidRDefault="003D48E5" w:rsidP="009F6EB2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7E04">
              <w:rPr>
                <w:rFonts w:ascii="Times New Roman" w:hAnsi="Times New Roman"/>
                <w:b/>
                <w:sz w:val="26"/>
                <w:szCs w:val="26"/>
              </w:rPr>
              <w:t>заседания Градостроительного совета Минстроя Чувашии</w:t>
            </w:r>
          </w:p>
          <w:p w14:paraId="13E6A353" w14:textId="77777777" w:rsidR="008913BC" w:rsidRPr="00AE7E04" w:rsidRDefault="008913BC" w:rsidP="003D48E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tbl>
            <w:tblPr>
              <w:tblW w:w="9988" w:type="dxa"/>
              <w:tblInd w:w="252" w:type="dxa"/>
              <w:tblLayout w:type="fixed"/>
              <w:tblLook w:val="0000" w:firstRow="0" w:lastRow="0" w:firstColumn="0" w:lastColumn="0" w:noHBand="0" w:noVBand="0"/>
            </w:tblPr>
            <w:tblGrid>
              <w:gridCol w:w="3327"/>
              <w:gridCol w:w="6661"/>
            </w:tblGrid>
            <w:tr w:rsidR="003D48E5" w:rsidRPr="00AE7E04" w14:paraId="30898458" w14:textId="77777777" w:rsidTr="00FE4F48">
              <w:tc>
                <w:tcPr>
                  <w:tcW w:w="3327" w:type="dxa"/>
                </w:tcPr>
                <w:p w14:paraId="121453BD" w14:textId="77777777" w:rsidR="003D48E5" w:rsidRPr="00AE7E04" w:rsidRDefault="003D48E5" w:rsidP="00FE4F48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E7E0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ата:</w:t>
                  </w:r>
                </w:p>
              </w:tc>
              <w:tc>
                <w:tcPr>
                  <w:tcW w:w="6661" w:type="dxa"/>
                </w:tcPr>
                <w:p w14:paraId="30DD300F" w14:textId="776F2751" w:rsidR="003D48E5" w:rsidRPr="00DE32BD" w:rsidRDefault="003D48E5" w:rsidP="007719AC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DE32B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                   </w:t>
                  </w:r>
                  <w:r w:rsidR="00390908" w:rsidRPr="00DE32B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</w:t>
                  </w:r>
                  <w:r w:rsidR="00EF5BEB" w:rsidRPr="00DE32B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</w:t>
                  </w:r>
                  <w:r w:rsidR="00390908" w:rsidRPr="00DE32B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</w:t>
                  </w:r>
                  <w:r w:rsidR="00793F87" w:rsidRPr="00DE32B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763D5F" w:rsidRPr="00DE32B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</w:t>
                  </w:r>
                  <w:r w:rsidR="007719A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8</w:t>
                  </w:r>
                  <w:r w:rsidR="00C2515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</w:t>
                  </w:r>
                  <w:r w:rsidR="0049599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0</w:t>
                  </w:r>
                  <w:r w:rsidR="005518D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  <w:r w:rsidR="00763D5F" w:rsidRPr="00DE32B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</w:t>
                  </w:r>
                  <w:r w:rsidR="00303FF1" w:rsidRPr="00DE32B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</w:t>
                  </w:r>
                  <w:r w:rsidR="00793F87" w:rsidRPr="00DE32B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</w:t>
                  </w:r>
                  <w:r w:rsidR="005518D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4</w:t>
                  </w:r>
                </w:p>
              </w:tc>
            </w:tr>
            <w:tr w:rsidR="003D48E5" w:rsidRPr="00AE7E04" w14:paraId="3D76E66E" w14:textId="77777777" w:rsidTr="00FE4F48">
              <w:trPr>
                <w:trHeight w:val="80"/>
              </w:trPr>
              <w:tc>
                <w:tcPr>
                  <w:tcW w:w="3327" w:type="dxa"/>
                </w:tcPr>
                <w:p w14:paraId="26A6F618" w14:textId="77777777" w:rsidR="003D48E5" w:rsidRPr="00AE7E04" w:rsidRDefault="003D48E5" w:rsidP="00FE4F48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E7E0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Время:</w:t>
                  </w:r>
                </w:p>
              </w:tc>
              <w:tc>
                <w:tcPr>
                  <w:tcW w:w="6661" w:type="dxa"/>
                </w:tcPr>
                <w:p w14:paraId="07F7B868" w14:textId="72518FBB" w:rsidR="002B08BA" w:rsidRDefault="003D48E5" w:rsidP="00FE4F48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DE32B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                                                             </w:t>
                  </w:r>
                  <w:r w:rsidR="00396E0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9</w:t>
                  </w:r>
                  <w:r w:rsidRPr="005518D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.00 час</w:t>
                  </w:r>
                </w:p>
                <w:p w14:paraId="1FA2A3E9" w14:textId="77777777" w:rsidR="007F5689" w:rsidRPr="00DE32BD" w:rsidRDefault="007F5689" w:rsidP="00FE4F48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1572F111" w14:textId="77777777" w:rsidR="0084457A" w:rsidRPr="00AE7E04" w:rsidRDefault="0084457A" w:rsidP="003D48E5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0136" w:rsidRPr="00AE7E04" w14:paraId="60970E24" w14:textId="77777777" w:rsidTr="00FE4E08">
        <w:trPr>
          <w:gridBefore w:val="1"/>
          <w:gridAfter w:val="1"/>
          <w:wBefore w:w="425" w:type="dxa"/>
          <w:wAfter w:w="142" w:type="dxa"/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EBF" w14:textId="1BAFD1A3" w:rsidR="004E0136" w:rsidRPr="00465366" w:rsidRDefault="00432031" w:rsidP="00396E0E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6536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4E0136" w:rsidRPr="00465366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396E0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4E0136" w:rsidRPr="00465366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E6C45" w:rsidRPr="00465366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  <w:r w:rsidR="004E0136" w:rsidRPr="00465366">
              <w:rPr>
                <w:rFonts w:ascii="Times New Roman" w:hAnsi="Times New Roman"/>
                <w:b/>
                <w:sz w:val="26"/>
                <w:szCs w:val="26"/>
              </w:rPr>
              <w:t xml:space="preserve"> -</w:t>
            </w:r>
            <w:r w:rsidR="00396E0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4E0136" w:rsidRPr="00465366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E6C45" w:rsidRPr="00465366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32D4" w14:textId="5FDCBC37" w:rsidR="00FE4E08" w:rsidRPr="00465366" w:rsidRDefault="00495998" w:rsidP="00FE4E0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65366">
              <w:rPr>
                <w:rFonts w:ascii="Times New Roman" w:hAnsi="Times New Roman"/>
                <w:b/>
                <w:bCs/>
                <w:sz w:val="26"/>
                <w:szCs w:val="26"/>
              </w:rPr>
              <w:t>Об эскизном проекте жи</w:t>
            </w:r>
            <w:r w:rsidR="00A75314" w:rsidRPr="0046536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лой группы </w:t>
            </w:r>
            <w:r w:rsidR="00465366" w:rsidRPr="0046536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а территории, прилегающей к д. </w:t>
            </w:r>
            <w:proofErr w:type="spellStart"/>
            <w:r w:rsidR="00465366" w:rsidRPr="00465366">
              <w:rPr>
                <w:rFonts w:ascii="Times New Roman" w:hAnsi="Times New Roman"/>
                <w:b/>
                <w:bCs/>
                <w:sz w:val="26"/>
                <w:szCs w:val="26"/>
              </w:rPr>
              <w:t>Асхва</w:t>
            </w:r>
            <w:proofErr w:type="spellEnd"/>
            <w:r w:rsidR="00465366" w:rsidRPr="0046536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анашского муниципального округа</w:t>
            </w:r>
          </w:p>
          <w:p w14:paraId="6CD0845C" w14:textId="4CB159CF" w:rsidR="00952CC1" w:rsidRPr="00465366" w:rsidRDefault="00952CC1" w:rsidP="00FE4E0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366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590942D4" w14:textId="65D10FFF" w:rsidR="00283FB0" w:rsidRPr="00465366" w:rsidRDefault="00FE4E08" w:rsidP="00FE4E0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366">
              <w:rPr>
                <w:rFonts w:ascii="Times New Roman" w:hAnsi="Times New Roman"/>
                <w:i/>
                <w:sz w:val="26"/>
                <w:szCs w:val="26"/>
              </w:rPr>
              <w:t xml:space="preserve">от заказчика: </w:t>
            </w:r>
            <w:r w:rsidR="0071464F" w:rsidRPr="0071464F">
              <w:rPr>
                <w:rFonts w:ascii="Times New Roman" w:hAnsi="Times New Roman"/>
                <w:sz w:val="26"/>
                <w:szCs w:val="26"/>
              </w:rPr>
              <w:t>индивидуальны</w:t>
            </w:r>
            <w:r w:rsidR="0071464F">
              <w:rPr>
                <w:rFonts w:ascii="Times New Roman" w:hAnsi="Times New Roman"/>
                <w:sz w:val="26"/>
                <w:szCs w:val="26"/>
              </w:rPr>
              <w:t>й</w:t>
            </w:r>
            <w:r w:rsidR="0071464F" w:rsidRPr="0071464F">
              <w:rPr>
                <w:rFonts w:ascii="Times New Roman" w:hAnsi="Times New Roman"/>
                <w:sz w:val="26"/>
                <w:szCs w:val="26"/>
              </w:rPr>
              <w:t xml:space="preserve"> предпринимател</w:t>
            </w:r>
            <w:r w:rsidR="0071464F">
              <w:rPr>
                <w:rFonts w:ascii="Times New Roman" w:hAnsi="Times New Roman"/>
                <w:sz w:val="26"/>
                <w:szCs w:val="26"/>
              </w:rPr>
              <w:t>ь</w:t>
            </w:r>
            <w:r w:rsidR="0071464F" w:rsidRPr="0071464F">
              <w:rPr>
                <w:rFonts w:ascii="Times New Roman" w:hAnsi="Times New Roman"/>
                <w:sz w:val="26"/>
                <w:szCs w:val="26"/>
              </w:rPr>
              <w:t xml:space="preserve"> Арсентьев Андре</w:t>
            </w:r>
            <w:r w:rsidR="0071464F">
              <w:rPr>
                <w:rFonts w:ascii="Times New Roman" w:hAnsi="Times New Roman"/>
                <w:sz w:val="26"/>
                <w:szCs w:val="26"/>
              </w:rPr>
              <w:t>й</w:t>
            </w:r>
            <w:r w:rsidR="0071464F" w:rsidRPr="0071464F">
              <w:rPr>
                <w:rFonts w:ascii="Times New Roman" w:hAnsi="Times New Roman"/>
                <w:sz w:val="26"/>
                <w:szCs w:val="26"/>
              </w:rPr>
              <w:t xml:space="preserve"> Петрович</w:t>
            </w:r>
            <w:r w:rsidR="007719AC">
              <w:rPr>
                <w:rFonts w:ascii="Times New Roman" w:hAnsi="Times New Roman"/>
                <w:sz w:val="26"/>
                <w:szCs w:val="26"/>
              </w:rPr>
              <w:t xml:space="preserve"> – собственник земельного участка</w:t>
            </w:r>
            <w:r w:rsidR="0071464F" w:rsidRPr="0071464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0AE5AFF" w14:textId="4072365B" w:rsidR="00952CC1" w:rsidRPr="00465366" w:rsidRDefault="00FE4E08" w:rsidP="00FE4E08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65366">
              <w:rPr>
                <w:rFonts w:ascii="Times New Roman" w:hAnsi="Times New Roman"/>
                <w:i/>
                <w:sz w:val="26"/>
                <w:szCs w:val="26"/>
              </w:rPr>
              <w:t xml:space="preserve">от проектной организации: </w:t>
            </w:r>
            <w:r w:rsidR="007719AC" w:rsidRPr="0071464F">
              <w:rPr>
                <w:rFonts w:ascii="Times New Roman" w:hAnsi="Times New Roman"/>
                <w:sz w:val="26"/>
                <w:szCs w:val="26"/>
              </w:rPr>
              <w:t>Рахимов Р.К. – архитектор ООО «Мой город»</w:t>
            </w:r>
            <w:r w:rsidR="007719A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F3731ED" w14:textId="77B64C0B" w:rsidR="008D70A8" w:rsidRPr="00465366" w:rsidRDefault="00FE4E08" w:rsidP="00FE4E08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65366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2507D9EA" w14:textId="0392B43F" w:rsidR="00541B0D" w:rsidRPr="00465366" w:rsidRDefault="00D45E55" w:rsidP="00D45E5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366">
              <w:rPr>
                <w:rFonts w:ascii="Times New Roman" w:hAnsi="Times New Roman"/>
                <w:sz w:val="26"/>
                <w:szCs w:val="26"/>
              </w:rPr>
              <w:t xml:space="preserve">– заместитель главы администрации </w:t>
            </w:r>
            <w:r w:rsidR="00465366" w:rsidRPr="00465366">
              <w:rPr>
                <w:rFonts w:ascii="Times New Roman" w:hAnsi="Times New Roman"/>
                <w:sz w:val="26"/>
                <w:szCs w:val="26"/>
              </w:rPr>
              <w:t>Канашского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65366" w:rsidRPr="00465366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  <w:p w14:paraId="5B8A3819" w14:textId="765081FA" w:rsidR="00D45E55" w:rsidRPr="00465366" w:rsidRDefault="00D45E55" w:rsidP="00D45E55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325A" w:rsidRPr="00AE7E04" w14:paraId="665E64CA" w14:textId="77777777" w:rsidTr="00FE4E08">
        <w:trPr>
          <w:gridBefore w:val="1"/>
          <w:gridAfter w:val="1"/>
          <w:wBefore w:w="425" w:type="dxa"/>
          <w:wAfter w:w="142" w:type="dxa"/>
          <w:cantSplit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E01B" w14:textId="6F41AD7F" w:rsidR="00B0325A" w:rsidRPr="00465366" w:rsidRDefault="00B0325A" w:rsidP="00396E0E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65366"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r w:rsidR="00396E0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465366">
              <w:rPr>
                <w:rFonts w:ascii="Times New Roman" w:hAnsi="Times New Roman"/>
                <w:b/>
                <w:sz w:val="26"/>
                <w:szCs w:val="26"/>
              </w:rPr>
              <w:t>.15 -</w:t>
            </w:r>
            <w:r w:rsidR="00396E0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465366">
              <w:rPr>
                <w:rFonts w:ascii="Times New Roman" w:hAnsi="Times New Roman"/>
                <w:b/>
                <w:sz w:val="26"/>
                <w:szCs w:val="26"/>
              </w:rPr>
              <w:t>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3974" w14:textId="77777777" w:rsidR="00B0325A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46536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 эскизном проекте планировки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жилой группы</w:t>
            </w:r>
            <w:r w:rsidRPr="0046536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на земельном участке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 расположенном</w:t>
            </w:r>
            <w:r w:rsidRPr="0046536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вблизи</w:t>
            </w:r>
            <w:r w:rsidRPr="0046536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 д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дылял</w:t>
            </w:r>
            <w:proofErr w:type="spellEnd"/>
            <w:r w:rsidRPr="0046536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Чебоксарского муниципального округа</w:t>
            </w:r>
          </w:p>
          <w:p w14:paraId="59A5C521" w14:textId="0EB3BD86" w:rsidR="00B51811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366">
              <w:rPr>
                <w:rFonts w:ascii="Times New Roman" w:hAnsi="Times New Roman"/>
                <w:i/>
                <w:sz w:val="26"/>
                <w:szCs w:val="26"/>
              </w:rPr>
              <w:t>от заказчика</w:t>
            </w:r>
            <w:r w:rsidR="00B51811">
              <w:rPr>
                <w:rFonts w:ascii="Times New Roman" w:hAnsi="Times New Roman"/>
                <w:i/>
                <w:sz w:val="26"/>
                <w:szCs w:val="26"/>
              </w:rPr>
              <w:t xml:space="preserve">: </w:t>
            </w:r>
            <w:r w:rsidR="00B51811">
              <w:rPr>
                <w:rFonts w:ascii="Times New Roman" w:hAnsi="Times New Roman"/>
                <w:sz w:val="26"/>
                <w:szCs w:val="26"/>
              </w:rPr>
              <w:t>представители собственников земельных участков - Андреев Роман Викторович,</w:t>
            </w:r>
          </w:p>
          <w:p w14:paraId="0EF40404" w14:textId="161CE8A5" w:rsidR="00B0325A" w:rsidRPr="005D0200" w:rsidRDefault="00A92404" w:rsidP="00B0325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стафина Ирина Викторовна</w:t>
            </w:r>
            <w:r w:rsidR="00B51811">
              <w:rPr>
                <w:rFonts w:ascii="Times New Roman" w:hAnsi="Times New Roman"/>
                <w:sz w:val="26"/>
                <w:szCs w:val="26"/>
              </w:rPr>
              <w:t>,</w:t>
            </w:r>
          </w:p>
          <w:p w14:paraId="216EB828" w14:textId="6E15B1E5" w:rsidR="00AA6C3E" w:rsidRDefault="00B51811" w:rsidP="00B0325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стафин Игорь Рашидович.</w:t>
            </w:r>
          </w:p>
          <w:p w14:paraId="486B010C" w14:textId="77777777" w:rsidR="00B0325A" w:rsidRPr="00465366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65366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3135572F" w14:textId="4C1405E5" w:rsidR="00B0325A" w:rsidRPr="00465366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деев А.Г. - 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Чебоксарского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</w:tr>
      <w:tr w:rsidR="00B0325A" w:rsidRPr="00AE7E04" w14:paraId="2E0B3896" w14:textId="77777777" w:rsidTr="005C7D68">
        <w:trPr>
          <w:gridBefore w:val="1"/>
          <w:gridAfter w:val="1"/>
          <w:wBefore w:w="425" w:type="dxa"/>
          <w:wAfter w:w="142" w:type="dxa"/>
          <w:cantSplit/>
          <w:trHeight w:val="29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B53B" w14:textId="58B95B5F" w:rsidR="00B0325A" w:rsidRPr="00465366" w:rsidRDefault="00B0325A" w:rsidP="00396E0E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65366">
              <w:rPr>
                <w:rFonts w:ascii="Times New Roman" w:hAnsi="Times New Roman"/>
                <w:b/>
                <w:sz w:val="26"/>
                <w:szCs w:val="26"/>
              </w:rPr>
              <w:t xml:space="preserve">3. </w:t>
            </w:r>
            <w:r w:rsidR="00396E0E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465366">
              <w:rPr>
                <w:rFonts w:ascii="Times New Roman" w:hAnsi="Times New Roman"/>
                <w:b/>
                <w:sz w:val="26"/>
                <w:szCs w:val="26"/>
              </w:rPr>
              <w:t>.45 –1</w:t>
            </w:r>
            <w:r w:rsidR="00396E0E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465366"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88B" w14:textId="77777777" w:rsidR="00B0325A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3ED7">
              <w:rPr>
                <w:rFonts w:ascii="Times New Roman" w:hAnsi="Times New Roman"/>
                <w:b/>
                <w:bCs/>
                <w:sz w:val="26"/>
                <w:szCs w:val="26"/>
              </w:rPr>
              <w:t>Об эскизном проекте планировки жилой группы на земельном участке,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рилегающем</w:t>
            </w:r>
            <w:r w:rsidRPr="00423ED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 западной границе</w:t>
            </w:r>
            <w:r w:rsidRPr="00423ED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д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Юраково</w:t>
            </w:r>
            <w:proofErr w:type="spellEnd"/>
            <w:r w:rsidRPr="00423ED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Чебоксарского муниципального округа</w:t>
            </w:r>
          </w:p>
          <w:p w14:paraId="3BDB9AFB" w14:textId="77777777" w:rsidR="00B0325A" w:rsidRPr="00465366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366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72D56AE5" w14:textId="60FB243D" w:rsidR="00B0325A" w:rsidRPr="005D0200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366">
              <w:rPr>
                <w:rFonts w:ascii="Times New Roman" w:hAnsi="Times New Roman"/>
                <w:i/>
                <w:sz w:val="26"/>
                <w:szCs w:val="26"/>
              </w:rPr>
              <w:t xml:space="preserve">от заказчика: 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6C2E36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митриев С</w:t>
            </w:r>
            <w:r w:rsidR="006C2E36">
              <w:rPr>
                <w:rFonts w:ascii="Times New Roman" w:hAnsi="Times New Roman"/>
                <w:sz w:val="26"/>
                <w:szCs w:val="26"/>
              </w:rPr>
              <w:t xml:space="preserve">ергей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6C2E36">
              <w:rPr>
                <w:rFonts w:ascii="Times New Roman" w:hAnsi="Times New Roman"/>
                <w:sz w:val="26"/>
                <w:szCs w:val="26"/>
              </w:rPr>
              <w:t>етров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6C2E36">
              <w:rPr>
                <w:rFonts w:ascii="Times New Roman" w:hAnsi="Times New Roman"/>
                <w:sz w:val="26"/>
                <w:szCs w:val="26"/>
              </w:rPr>
              <w:t xml:space="preserve">представитель </w:t>
            </w:r>
            <w:r>
              <w:rPr>
                <w:rFonts w:ascii="Times New Roman" w:hAnsi="Times New Roman"/>
                <w:sz w:val="26"/>
                <w:szCs w:val="26"/>
              </w:rPr>
              <w:t>собственник</w:t>
            </w:r>
            <w:r w:rsidR="006C2E36">
              <w:rPr>
                <w:rFonts w:ascii="Times New Roman" w:hAnsi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емельн</w:t>
            </w:r>
            <w:r w:rsidR="006C2E36">
              <w:rPr>
                <w:rFonts w:ascii="Times New Roman" w:hAnsi="Times New Roman"/>
                <w:sz w:val="26"/>
                <w:szCs w:val="26"/>
              </w:rPr>
              <w:t>ых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астк</w:t>
            </w:r>
            <w:r w:rsidR="006C2E36">
              <w:rPr>
                <w:rFonts w:ascii="Times New Roman" w:hAnsi="Times New Roman"/>
                <w:sz w:val="26"/>
                <w:szCs w:val="26"/>
              </w:rPr>
              <w:t>ов</w:t>
            </w:r>
          </w:p>
          <w:p w14:paraId="0072B99F" w14:textId="5156819F" w:rsidR="00B0325A" w:rsidRPr="00465366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366">
              <w:rPr>
                <w:rFonts w:ascii="Times New Roman" w:hAnsi="Times New Roman"/>
                <w:i/>
                <w:sz w:val="26"/>
                <w:szCs w:val="26"/>
              </w:rPr>
              <w:t xml:space="preserve">от проектной организации: </w:t>
            </w:r>
            <w:r w:rsidR="006C2E36" w:rsidRPr="006C2E36">
              <w:rPr>
                <w:rFonts w:ascii="Times New Roman" w:hAnsi="Times New Roman"/>
                <w:sz w:val="26"/>
                <w:szCs w:val="26"/>
              </w:rPr>
              <w:t>Сорокин Виктор Степанович</w:t>
            </w:r>
            <w:r w:rsidR="006C2E3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A92404">
              <w:rPr>
                <w:rFonts w:ascii="Times New Roman" w:hAnsi="Times New Roman"/>
                <w:sz w:val="26"/>
                <w:szCs w:val="26"/>
              </w:rPr>
              <w:t>-</w:t>
            </w:r>
            <w:r w:rsidR="00B518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2404">
              <w:rPr>
                <w:rFonts w:ascii="Times New Roman" w:hAnsi="Times New Roman"/>
                <w:sz w:val="26"/>
                <w:szCs w:val="26"/>
              </w:rPr>
              <w:t>ГИП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ОО МУП «Градостроительство»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C47C7ED" w14:textId="77777777" w:rsidR="00B0325A" w:rsidRPr="00465366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65366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65EF7292" w14:textId="78CDADA8" w:rsidR="00B0325A" w:rsidRPr="005C7D68" w:rsidRDefault="00B0325A" w:rsidP="005C7D6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деев А.Г. - 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Чебоксарского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46536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B0325A" w:rsidRPr="00AE7E04" w14:paraId="647814E7" w14:textId="77777777" w:rsidTr="005D0200">
        <w:trPr>
          <w:gridBefore w:val="1"/>
          <w:gridAfter w:val="1"/>
          <w:wBefore w:w="425" w:type="dxa"/>
          <w:wAfter w:w="142" w:type="dxa"/>
          <w:cantSplit/>
          <w:trHeight w:val="322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194D" w14:textId="16EDC727" w:rsidR="00B0325A" w:rsidRPr="00465366" w:rsidRDefault="00B0325A" w:rsidP="00396E0E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65366">
              <w:rPr>
                <w:rFonts w:ascii="Times New Roman" w:hAnsi="Times New Roman"/>
                <w:b/>
                <w:sz w:val="26"/>
                <w:szCs w:val="26"/>
              </w:rPr>
              <w:t>4. 1</w:t>
            </w:r>
            <w:r w:rsidR="00396E0E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465366">
              <w:rPr>
                <w:rFonts w:ascii="Times New Roman" w:hAnsi="Times New Roman"/>
                <w:b/>
                <w:sz w:val="26"/>
                <w:szCs w:val="26"/>
              </w:rPr>
              <w:t>.00 -1</w:t>
            </w:r>
            <w:r w:rsidR="00396E0E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465366">
              <w:rPr>
                <w:rFonts w:ascii="Times New Roman" w:hAnsi="Times New Roman"/>
                <w:b/>
                <w:sz w:val="26"/>
                <w:szCs w:val="26"/>
              </w:rPr>
              <w:t>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F42E" w14:textId="77777777" w:rsidR="00B0325A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3ED7">
              <w:rPr>
                <w:rFonts w:ascii="Times New Roman" w:hAnsi="Times New Roman"/>
                <w:b/>
                <w:bCs/>
                <w:sz w:val="26"/>
                <w:szCs w:val="26"/>
              </w:rPr>
              <w:t>Об эскизном проекте планировки жилой группы на земельном участке,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рилегающем</w:t>
            </w:r>
            <w:r w:rsidRPr="00423ED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 западной границе</w:t>
            </w:r>
            <w:r w:rsidRPr="00423ED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д</w:t>
            </w:r>
            <w:r w:rsidRPr="00423ED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алабайкасы</w:t>
            </w:r>
            <w:proofErr w:type="spellEnd"/>
            <w:r w:rsidRPr="00423ED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Чебоксарского муниципального округа</w:t>
            </w:r>
          </w:p>
          <w:p w14:paraId="65233CC9" w14:textId="77777777" w:rsidR="00B0325A" w:rsidRPr="00465366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366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13DFCE14" w14:textId="6F07C215" w:rsidR="00B0325A" w:rsidRPr="00465366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65366">
              <w:rPr>
                <w:rFonts w:ascii="Times New Roman" w:hAnsi="Times New Roman"/>
                <w:i/>
                <w:sz w:val="26"/>
                <w:szCs w:val="26"/>
              </w:rPr>
              <w:t xml:space="preserve">от заказчика: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ихайло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A92404">
              <w:rPr>
                <w:rFonts w:ascii="Times New Roman" w:hAnsi="Times New Roman"/>
                <w:sz w:val="26"/>
                <w:szCs w:val="26"/>
              </w:rPr>
              <w:t>веркий</w:t>
            </w:r>
            <w:proofErr w:type="spellEnd"/>
            <w:r w:rsidR="00A92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A92404">
              <w:rPr>
                <w:rFonts w:ascii="Times New Roman" w:hAnsi="Times New Roman"/>
                <w:sz w:val="26"/>
                <w:szCs w:val="26"/>
              </w:rPr>
              <w:t>лексеев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представитель собственников земельных участков;</w:t>
            </w:r>
          </w:p>
          <w:p w14:paraId="0BF18DB1" w14:textId="20125345" w:rsidR="00B0325A" w:rsidRPr="00465366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366">
              <w:rPr>
                <w:rFonts w:ascii="Times New Roman" w:hAnsi="Times New Roman"/>
                <w:i/>
                <w:sz w:val="26"/>
                <w:szCs w:val="26"/>
              </w:rPr>
              <w:t xml:space="preserve">от проектной организации: </w:t>
            </w:r>
            <w:r w:rsidR="006C2E36" w:rsidRPr="006C2E36">
              <w:rPr>
                <w:rFonts w:ascii="Times New Roman" w:hAnsi="Times New Roman"/>
                <w:sz w:val="26"/>
                <w:szCs w:val="26"/>
              </w:rPr>
              <w:t xml:space="preserve">Сорокин Виктор Степанович </w:t>
            </w:r>
            <w:r w:rsidR="00A92404">
              <w:rPr>
                <w:rFonts w:ascii="Times New Roman" w:hAnsi="Times New Roman"/>
                <w:sz w:val="26"/>
                <w:szCs w:val="26"/>
              </w:rPr>
              <w:t>- ГИП</w:t>
            </w:r>
            <w:r w:rsidR="006C2E36" w:rsidRPr="006C2E3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ОО МУП «Градостроительство»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4CD56A29" w14:textId="77777777" w:rsidR="00B0325A" w:rsidRPr="00465366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65366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4B0D9E20" w14:textId="32567CD7" w:rsidR="00B0325A" w:rsidRPr="00465366" w:rsidRDefault="00B0325A" w:rsidP="00423ED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деев А.Г. - 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Чебоксарского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</w:tr>
      <w:tr w:rsidR="00B0325A" w:rsidRPr="00AE7E04" w14:paraId="6B495CAF" w14:textId="77777777" w:rsidTr="007719AC">
        <w:trPr>
          <w:gridBefore w:val="1"/>
          <w:gridAfter w:val="1"/>
          <w:wBefore w:w="425" w:type="dxa"/>
          <w:wAfter w:w="142" w:type="dxa"/>
          <w:cantSplit/>
          <w:trHeight w:val="336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D69B" w14:textId="668BDF30" w:rsidR="00B0325A" w:rsidRPr="00465366" w:rsidRDefault="00B0325A" w:rsidP="00396E0E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6536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5.</w:t>
            </w:r>
            <w:r w:rsidR="00396E0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6536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396E0E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465366">
              <w:rPr>
                <w:rFonts w:ascii="Times New Roman" w:hAnsi="Times New Roman"/>
                <w:b/>
                <w:sz w:val="26"/>
                <w:szCs w:val="26"/>
              </w:rPr>
              <w:t>.15 – 1</w:t>
            </w:r>
            <w:r w:rsidR="00396E0E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465366">
              <w:rPr>
                <w:rFonts w:ascii="Times New Roman" w:hAnsi="Times New Roman"/>
                <w:b/>
                <w:sz w:val="26"/>
                <w:szCs w:val="26"/>
              </w:rPr>
              <w:t>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4B2" w14:textId="77777777" w:rsidR="00B0325A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3ED7">
              <w:rPr>
                <w:rFonts w:ascii="Times New Roman" w:hAnsi="Times New Roman"/>
                <w:b/>
                <w:bCs/>
                <w:sz w:val="26"/>
                <w:szCs w:val="26"/>
              </w:rPr>
              <w:t>Об эскизном проекте планировки жилой группы на земельном участке,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рилегающем</w:t>
            </w:r>
            <w:r w:rsidRPr="00423ED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 юго-восточной границе</w:t>
            </w:r>
            <w:r w:rsidRPr="00423ED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</w:t>
            </w:r>
            <w:r w:rsidRPr="00423ED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льгешево</w:t>
            </w:r>
            <w:proofErr w:type="spellEnd"/>
            <w:r w:rsidRPr="00423ED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Чебоксарского муниципального округа</w:t>
            </w:r>
          </w:p>
          <w:p w14:paraId="0AC0EA2C" w14:textId="77777777" w:rsidR="00B0325A" w:rsidRPr="00465366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366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25E454BB" w14:textId="1937E31C" w:rsidR="00B0325A" w:rsidRPr="00465366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65366">
              <w:rPr>
                <w:rFonts w:ascii="Times New Roman" w:hAnsi="Times New Roman"/>
                <w:i/>
                <w:sz w:val="26"/>
                <w:szCs w:val="26"/>
              </w:rPr>
              <w:t>от заказчика:</w:t>
            </w:r>
            <w:r w:rsidR="006C2E3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6C2E36" w:rsidRPr="006C2E36">
              <w:rPr>
                <w:rFonts w:ascii="Times New Roman" w:hAnsi="Times New Roman"/>
                <w:sz w:val="26"/>
                <w:szCs w:val="26"/>
              </w:rPr>
              <w:t>Воронцова</w:t>
            </w:r>
            <w:r w:rsidRPr="006C2E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E36" w:rsidRPr="006C2E36">
              <w:rPr>
                <w:rFonts w:ascii="Times New Roman" w:hAnsi="Times New Roman"/>
                <w:sz w:val="26"/>
                <w:szCs w:val="26"/>
              </w:rPr>
              <w:t>Альбина Геннадьевич</w:t>
            </w:r>
            <w:r w:rsidR="006C2E36">
              <w:rPr>
                <w:rFonts w:ascii="Times New Roman" w:hAnsi="Times New Roman"/>
                <w:sz w:val="26"/>
                <w:szCs w:val="26"/>
              </w:rPr>
              <w:t xml:space="preserve"> – представитель собственников земельных участков</w:t>
            </w:r>
          </w:p>
          <w:p w14:paraId="43934CFF" w14:textId="18FBA1F6" w:rsidR="00B0325A" w:rsidRPr="00465366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366">
              <w:rPr>
                <w:rFonts w:ascii="Times New Roman" w:hAnsi="Times New Roman"/>
                <w:i/>
                <w:sz w:val="26"/>
                <w:szCs w:val="26"/>
              </w:rPr>
              <w:t xml:space="preserve">от проектной организации: </w:t>
            </w:r>
            <w:r w:rsidRPr="00B96923">
              <w:rPr>
                <w:rFonts w:ascii="Times New Roman" w:hAnsi="Times New Roman"/>
                <w:sz w:val="26"/>
                <w:szCs w:val="26"/>
              </w:rPr>
              <w:t xml:space="preserve">Алексеев </w:t>
            </w:r>
            <w:r w:rsidR="006C2E36">
              <w:rPr>
                <w:rFonts w:ascii="Times New Roman" w:hAnsi="Times New Roman"/>
                <w:sz w:val="26"/>
                <w:szCs w:val="26"/>
              </w:rPr>
              <w:t xml:space="preserve">Владимир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6C2E36">
              <w:rPr>
                <w:rFonts w:ascii="Times New Roman" w:hAnsi="Times New Roman"/>
                <w:sz w:val="26"/>
                <w:szCs w:val="26"/>
              </w:rPr>
              <w:t>еоргиев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архитектор 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ройпроек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04FD9BEC" w14:textId="77777777" w:rsidR="00B0325A" w:rsidRPr="00465366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65366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2BFEDBF7" w14:textId="10535294" w:rsidR="00B0325A" w:rsidRPr="00423ED7" w:rsidRDefault="00B0325A" w:rsidP="004839A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деев А.Г. - 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Чебоксарского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</w:tr>
      <w:tr w:rsidR="00B0325A" w:rsidRPr="00AE7E04" w14:paraId="74CDC278" w14:textId="77777777" w:rsidTr="005C7D68">
        <w:trPr>
          <w:gridBefore w:val="1"/>
          <w:gridAfter w:val="1"/>
          <w:wBefore w:w="425" w:type="dxa"/>
          <w:wAfter w:w="142" w:type="dxa"/>
          <w:cantSplit/>
          <w:trHeight w:val="33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F1A" w14:textId="0750DA9F" w:rsidR="00B0325A" w:rsidRPr="00465366" w:rsidRDefault="00B0325A" w:rsidP="00396E0E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C7D68">
              <w:rPr>
                <w:rFonts w:ascii="Times New Roman" w:hAnsi="Times New Roman"/>
                <w:b/>
                <w:sz w:val="26"/>
                <w:szCs w:val="26"/>
              </w:rPr>
              <w:t>6. 1</w:t>
            </w:r>
            <w:r w:rsidR="00396E0E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5C7D68">
              <w:rPr>
                <w:rFonts w:ascii="Times New Roman" w:hAnsi="Times New Roman"/>
                <w:b/>
                <w:sz w:val="26"/>
                <w:szCs w:val="26"/>
              </w:rPr>
              <w:t>.30- 1</w:t>
            </w:r>
            <w:r w:rsidR="00396E0E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Pr="005C7D68">
              <w:rPr>
                <w:rFonts w:ascii="Times New Roman" w:hAnsi="Times New Roman"/>
                <w:b/>
                <w:sz w:val="26"/>
                <w:szCs w:val="26"/>
              </w:rPr>
              <w:t>.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3D6C" w14:textId="68D1A5C2" w:rsidR="00B0325A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513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 эскизном проекте планировки жилой группы на земельном участке, прилегающем к </w:t>
            </w:r>
            <w:r w:rsidR="0080683E">
              <w:rPr>
                <w:rFonts w:ascii="Times New Roman" w:hAnsi="Times New Roman"/>
                <w:b/>
                <w:bCs/>
                <w:sz w:val="26"/>
                <w:szCs w:val="26"/>
              </w:rPr>
              <w:t>южной</w:t>
            </w:r>
            <w:r w:rsidRPr="0002513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ранице с. </w:t>
            </w:r>
            <w:proofErr w:type="spellStart"/>
            <w:r w:rsidRPr="00025134">
              <w:rPr>
                <w:rFonts w:ascii="Times New Roman" w:hAnsi="Times New Roman"/>
                <w:b/>
                <w:bCs/>
                <w:sz w:val="26"/>
                <w:szCs w:val="26"/>
              </w:rPr>
              <w:t>Альгешево</w:t>
            </w:r>
            <w:proofErr w:type="spellEnd"/>
            <w:r w:rsidRPr="0002513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Чебоксарского муниципального округа</w:t>
            </w:r>
          </w:p>
          <w:p w14:paraId="7C730304" w14:textId="77777777" w:rsidR="00B0325A" w:rsidRPr="00465366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366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6347A5CA" w14:textId="4218ADDB" w:rsidR="00B0325A" w:rsidRPr="006C2E36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2E36">
              <w:rPr>
                <w:rFonts w:ascii="Times New Roman" w:hAnsi="Times New Roman"/>
                <w:i/>
                <w:sz w:val="26"/>
                <w:szCs w:val="26"/>
              </w:rPr>
              <w:t xml:space="preserve">от заказчика: </w:t>
            </w:r>
            <w:r w:rsidR="006C2E36" w:rsidRPr="006C2E36">
              <w:rPr>
                <w:rFonts w:ascii="Times New Roman" w:hAnsi="Times New Roman"/>
                <w:sz w:val="26"/>
                <w:szCs w:val="26"/>
              </w:rPr>
              <w:t xml:space="preserve">Джафаров </w:t>
            </w:r>
            <w:proofErr w:type="spellStart"/>
            <w:r w:rsidR="006C2E36">
              <w:rPr>
                <w:rFonts w:ascii="Times New Roman" w:hAnsi="Times New Roman"/>
                <w:sz w:val="26"/>
                <w:szCs w:val="26"/>
              </w:rPr>
              <w:t>Бахтияр</w:t>
            </w:r>
            <w:proofErr w:type="spellEnd"/>
            <w:r w:rsidR="006C2E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E36">
              <w:rPr>
                <w:rFonts w:ascii="Times New Roman" w:hAnsi="Times New Roman"/>
                <w:sz w:val="26"/>
                <w:szCs w:val="26"/>
              </w:rPr>
              <w:t>Рамиз</w:t>
            </w:r>
            <w:proofErr w:type="spellEnd"/>
            <w:proofErr w:type="gramStart"/>
            <w:r w:rsidR="006C2E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C2E36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="006C2E36">
              <w:rPr>
                <w:rFonts w:ascii="Times New Roman" w:hAnsi="Times New Roman"/>
                <w:sz w:val="26"/>
                <w:szCs w:val="26"/>
              </w:rPr>
              <w:t>глы</w:t>
            </w:r>
            <w:proofErr w:type="spellEnd"/>
            <w:r w:rsidR="00AC2412">
              <w:rPr>
                <w:rFonts w:ascii="Times New Roman" w:hAnsi="Times New Roman"/>
                <w:sz w:val="26"/>
                <w:szCs w:val="26"/>
              </w:rPr>
              <w:t xml:space="preserve"> – собственник участка</w:t>
            </w:r>
            <w:r w:rsidR="00A9240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EB0219B" w14:textId="12A3901F" w:rsidR="00B0325A" w:rsidRPr="00465366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2E36">
              <w:rPr>
                <w:rFonts w:ascii="Times New Roman" w:hAnsi="Times New Roman"/>
                <w:i/>
                <w:sz w:val="26"/>
                <w:szCs w:val="26"/>
              </w:rPr>
              <w:t>от проектной организации</w:t>
            </w:r>
            <w:r w:rsidR="006C2E36">
              <w:rPr>
                <w:rFonts w:ascii="Times New Roman" w:hAnsi="Times New Roman"/>
                <w:i/>
                <w:sz w:val="26"/>
                <w:szCs w:val="26"/>
              </w:rPr>
              <w:t>:</w:t>
            </w:r>
            <w:r w:rsidR="006C2E36" w:rsidRPr="006C2E3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6C2E36" w:rsidRPr="006C2E36">
              <w:rPr>
                <w:rFonts w:ascii="Times New Roman" w:hAnsi="Times New Roman"/>
                <w:sz w:val="26"/>
                <w:szCs w:val="26"/>
              </w:rPr>
              <w:t>Николаева Е</w:t>
            </w:r>
            <w:r w:rsidR="00A92404">
              <w:rPr>
                <w:rFonts w:ascii="Times New Roman" w:hAnsi="Times New Roman"/>
                <w:sz w:val="26"/>
                <w:szCs w:val="26"/>
              </w:rPr>
              <w:t xml:space="preserve">лена </w:t>
            </w:r>
            <w:r w:rsidR="006C2E36" w:rsidRPr="006C2E36">
              <w:rPr>
                <w:rFonts w:ascii="Times New Roman" w:hAnsi="Times New Roman"/>
                <w:sz w:val="26"/>
                <w:szCs w:val="26"/>
              </w:rPr>
              <w:t>В</w:t>
            </w:r>
            <w:r w:rsidR="00A92404">
              <w:rPr>
                <w:rFonts w:ascii="Times New Roman" w:hAnsi="Times New Roman"/>
                <w:sz w:val="26"/>
                <w:szCs w:val="26"/>
              </w:rPr>
              <w:t>ячеславовна</w:t>
            </w:r>
            <w:r w:rsidR="006C2E36" w:rsidRPr="006C2E36">
              <w:rPr>
                <w:rFonts w:ascii="Times New Roman" w:hAnsi="Times New Roman"/>
                <w:sz w:val="26"/>
                <w:szCs w:val="26"/>
              </w:rPr>
              <w:t xml:space="preserve"> архитектор</w:t>
            </w:r>
            <w:r w:rsidR="006C2E36" w:rsidRPr="006C2E3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6C2E36" w:rsidRPr="006C2E36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="006C2E36" w:rsidRPr="006C2E36">
              <w:rPr>
                <w:rFonts w:ascii="Times New Roman" w:hAnsi="Times New Roman"/>
                <w:sz w:val="26"/>
                <w:szCs w:val="26"/>
              </w:rPr>
              <w:t>Арконпроект</w:t>
            </w:r>
            <w:proofErr w:type="spellEnd"/>
            <w:r w:rsidR="006C2E36" w:rsidRPr="006C2E36">
              <w:rPr>
                <w:rFonts w:ascii="Times New Roman" w:hAnsi="Times New Roman"/>
                <w:sz w:val="26"/>
                <w:szCs w:val="26"/>
              </w:rPr>
              <w:t>»</w:t>
            </w:r>
            <w:r w:rsidRPr="006C2E3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56060E60" w14:textId="77777777" w:rsidR="00B0325A" w:rsidRPr="00465366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65366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47AA8C1B" w14:textId="41625543" w:rsidR="00B0325A" w:rsidRPr="00465366" w:rsidRDefault="00B0325A" w:rsidP="00B0325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деев А.Г. - 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Чебоксарского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</w:tr>
      <w:tr w:rsidR="00B0325A" w:rsidRPr="00AE7E04" w14:paraId="78377A4D" w14:textId="77777777" w:rsidTr="005C7D68">
        <w:trPr>
          <w:gridBefore w:val="1"/>
          <w:gridAfter w:val="1"/>
          <w:wBefore w:w="425" w:type="dxa"/>
          <w:wAfter w:w="142" w:type="dxa"/>
          <w:cantSplit/>
          <w:trHeight w:val="36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E843" w14:textId="052B8BAF" w:rsidR="00B0325A" w:rsidRPr="00465366" w:rsidRDefault="00B0325A" w:rsidP="00396E0E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. 1</w:t>
            </w:r>
            <w:r w:rsidR="00396E0E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45 - 1</w:t>
            </w:r>
            <w:r w:rsidR="00396E0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DFAB" w14:textId="69EE07D5" w:rsidR="00B0325A" w:rsidRPr="00465366" w:rsidRDefault="00B0325A" w:rsidP="005C7D6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6536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 эскизном проекте планировки территории, прилегающей к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границе </w:t>
            </w:r>
            <w:r w:rsidRPr="00465366">
              <w:rPr>
                <w:rFonts w:ascii="Times New Roman" w:hAnsi="Times New Roman"/>
                <w:b/>
                <w:bCs/>
                <w:sz w:val="26"/>
                <w:szCs w:val="26"/>
              </w:rPr>
              <w:t>дерев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</w:t>
            </w:r>
            <w:r w:rsidRPr="0046536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алое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Янгильдино</w:t>
            </w:r>
            <w:proofErr w:type="spellEnd"/>
            <w:r w:rsidRPr="0046536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5C7D68">
              <w:rPr>
                <w:rFonts w:ascii="Times New Roman" w:hAnsi="Times New Roman"/>
                <w:b/>
                <w:bCs/>
                <w:sz w:val="26"/>
                <w:szCs w:val="26"/>
              </w:rPr>
              <w:t>Чебоксарского муниципального округа</w:t>
            </w:r>
          </w:p>
          <w:p w14:paraId="7D5C7491" w14:textId="77777777" w:rsidR="00B0325A" w:rsidRPr="00465366" w:rsidRDefault="00B0325A" w:rsidP="005C7D6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366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20008570" w14:textId="6459D332" w:rsidR="00B0325A" w:rsidRPr="007719AC" w:rsidRDefault="00B0325A" w:rsidP="005C7D68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т заказчика: </w:t>
            </w:r>
            <w:r>
              <w:rPr>
                <w:rFonts w:ascii="Times New Roman" w:hAnsi="Times New Roman"/>
                <w:sz w:val="26"/>
                <w:szCs w:val="26"/>
              </w:rPr>
              <w:t>Соловьев В</w:t>
            </w:r>
            <w:r w:rsidR="006C2E36">
              <w:rPr>
                <w:rFonts w:ascii="Times New Roman" w:hAnsi="Times New Roman"/>
                <w:sz w:val="26"/>
                <w:szCs w:val="26"/>
              </w:rPr>
              <w:t xml:space="preserve">ячеслав 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6C2E36">
              <w:rPr>
                <w:rFonts w:ascii="Times New Roman" w:hAnsi="Times New Roman"/>
                <w:sz w:val="26"/>
                <w:szCs w:val="26"/>
              </w:rPr>
              <w:t>алерьев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представитель собственников земельных участков;</w:t>
            </w:r>
          </w:p>
          <w:p w14:paraId="16CFA7A2" w14:textId="512EB573" w:rsidR="00B0325A" w:rsidRPr="00465366" w:rsidRDefault="00B0325A" w:rsidP="005C7D6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366">
              <w:rPr>
                <w:rFonts w:ascii="Times New Roman" w:hAnsi="Times New Roman"/>
                <w:i/>
                <w:sz w:val="26"/>
                <w:szCs w:val="26"/>
              </w:rPr>
              <w:t xml:space="preserve">от проектной организации: </w:t>
            </w:r>
            <w:r w:rsidR="006C2E36">
              <w:rPr>
                <w:rFonts w:ascii="Times New Roman" w:hAnsi="Times New Roman"/>
                <w:sz w:val="26"/>
                <w:szCs w:val="26"/>
              </w:rPr>
              <w:t>Смирнов Сергей Николаевич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 xml:space="preserve"> – архитекто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ОО «СС-проект»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375EB9B5" w14:textId="77777777" w:rsidR="00B0325A" w:rsidRPr="00465366" w:rsidRDefault="00B0325A" w:rsidP="005C7D68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65366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562C2FED" w14:textId="6307A869" w:rsidR="00B0325A" w:rsidRPr="00423ED7" w:rsidRDefault="00B0325A" w:rsidP="004839A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деев А.Г. - 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Чебоксарского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423ED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B0325A" w:rsidRPr="00AE7E04" w14:paraId="38E66EEB" w14:textId="77777777" w:rsidTr="007719AC">
        <w:trPr>
          <w:gridBefore w:val="1"/>
          <w:gridAfter w:val="1"/>
          <w:wBefore w:w="425" w:type="dxa"/>
          <w:wAfter w:w="142" w:type="dxa"/>
          <w:cantSplit/>
          <w:trHeight w:val="382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542A" w14:textId="3DE2B4D5" w:rsidR="00B0325A" w:rsidRPr="00465366" w:rsidRDefault="00B0325A" w:rsidP="00396E0E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. 1</w:t>
            </w:r>
            <w:r w:rsidR="00396E0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00 - 1</w:t>
            </w:r>
            <w:r w:rsidR="00396E0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2618" w14:textId="77777777" w:rsidR="00B0325A" w:rsidRPr="00465366" w:rsidRDefault="00B0325A" w:rsidP="005C7D6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36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 эскизном проекте планировки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жилой группы</w:t>
            </w:r>
            <w:r w:rsidRPr="0046536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на земельном участке с кадастровым номером 21:21:076546:70, прилегающем к д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65366">
              <w:rPr>
                <w:rFonts w:ascii="Times New Roman" w:hAnsi="Times New Roman"/>
                <w:b/>
                <w:bCs/>
                <w:sz w:val="26"/>
                <w:szCs w:val="26"/>
              </w:rPr>
              <w:t>Ильбеши</w:t>
            </w:r>
            <w:proofErr w:type="spellEnd"/>
            <w:r w:rsidRPr="0046536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Чебоксарского муниципального округа 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2DDD068E" w14:textId="7B52EC35" w:rsidR="00B0325A" w:rsidRPr="00465366" w:rsidRDefault="00B0325A" w:rsidP="005C7D6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366">
              <w:rPr>
                <w:rFonts w:ascii="Times New Roman" w:hAnsi="Times New Roman"/>
                <w:i/>
                <w:sz w:val="26"/>
                <w:szCs w:val="26"/>
              </w:rPr>
              <w:t xml:space="preserve">от заказчика: </w:t>
            </w:r>
            <w:r>
              <w:rPr>
                <w:rFonts w:ascii="Times New Roman" w:hAnsi="Times New Roman"/>
                <w:sz w:val="26"/>
                <w:szCs w:val="26"/>
              </w:rPr>
              <w:t>Захаров</w:t>
            </w:r>
            <w:r w:rsidRPr="0071464F">
              <w:rPr>
                <w:rFonts w:ascii="Times New Roman" w:hAnsi="Times New Roman"/>
                <w:sz w:val="26"/>
                <w:szCs w:val="26"/>
              </w:rPr>
              <w:t xml:space="preserve"> В.В.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>– представитель заказчика;</w:t>
            </w:r>
          </w:p>
          <w:p w14:paraId="135138A6" w14:textId="77777777" w:rsidR="00B0325A" w:rsidRPr="00465366" w:rsidRDefault="00B0325A" w:rsidP="005C7D6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366">
              <w:rPr>
                <w:rFonts w:ascii="Times New Roman" w:hAnsi="Times New Roman"/>
                <w:sz w:val="26"/>
                <w:szCs w:val="26"/>
              </w:rPr>
              <w:t>– представитель заказчика.</w:t>
            </w:r>
          </w:p>
          <w:p w14:paraId="7804A3B1" w14:textId="19100204" w:rsidR="00B0325A" w:rsidRPr="00465366" w:rsidRDefault="00B0325A" w:rsidP="005C7D6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т проектной организации: </w:t>
            </w:r>
            <w:r w:rsidRPr="0071464F">
              <w:rPr>
                <w:rFonts w:ascii="Times New Roman" w:hAnsi="Times New Roman"/>
                <w:sz w:val="26"/>
                <w:szCs w:val="26"/>
              </w:rPr>
              <w:t>Рахимов Р</w:t>
            </w:r>
            <w:r w:rsidR="006C2E36">
              <w:rPr>
                <w:rFonts w:ascii="Times New Roman" w:hAnsi="Times New Roman"/>
                <w:sz w:val="26"/>
                <w:szCs w:val="26"/>
              </w:rPr>
              <w:t xml:space="preserve">адий </w:t>
            </w:r>
            <w:proofErr w:type="spellStart"/>
            <w:r w:rsidR="006C2E36">
              <w:rPr>
                <w:rFonts w:ascii="Times New Roman" w:hAnsi="Times New Roman"/>
                <w:sz w:val="26"/>
                <w:szCs w:val="26"/>
              </w:rPr>
              <w:t>Каримович</w:t>
            </w:r>
            <w:proofErr w:type="spellEnd"/>
            <w:r w:rsidRPr="0071464F">
              <w:rPr>
                <w:rFonts w:ascii="Times New Roman" w:hAnsi="Times New Roman"/>
                <w:sz w:val="26"/>
                <w:szCs w:val="26"/>
              </w:rPr>
              <w:t xml:space="preserve"> – архитектор ООО «Мой город»</w:t>
            </w:r>
          </w:p>
          <w:p w14:paraId="6508B316" w14:textId="77777777" w:rsidR="00B0325A" w:rsidRPr="00465366" w:rsidRDefault="00B0325A" w:rsidP="005C7D68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65366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05CD87FB" w14:textId="19CB4184" w:rsidR="00B0325A" w:rsidRPr="00465366" w:rsidRDefault="00B0325A" w:rsidP="005C7D6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деев А.Г. - 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Чебоксарского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</w:tr>
      <w:tr w:rsidR="00B0325A" w:rsidRPr="00AE7E04" w14:paraId="7E9353DB" w14:textId="77777777" w:rsidTr="002606FA">
        <w:trPr>
          <w:gridBefore w:val="1"/>
          <w:gridAfter w:val="1"/>
          <w:wBefore w:w="425" w:type="dxa"/>
          <w:wAfter w:w="142" w:type="dxa"/>
          <w:cantSplit/>
          <w:trHeight w:val="7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05F1" w14:textId="740DED4E" w:rsidR="00B0325A" w:rsidRPr="00465366" w:rsidRDefault="00B0325A" w:rsidP="00396E0E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9</w:t>
            </w:r>
            <w:r w:rsidRPr="00465366">
              <w:rPr>
                <w:rFonts w:ascii="Times New Roman" w:hAnsi="Times New Roman"/>
                <w:b/>
                <w:sz w:val="26"/>
                <w:szCs w:val="26"/>
              </w:rPr>
              <w:t>. 1</w:t>
            </w:r>
            <w:r w:rsidR="00396E0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465366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Pr="00465366">
              <w:rPr>
                <w:rFonts w:ascii="Times New Roman" w:hAnsi="Times New Roman"/>
                <w:b/>
                <w:sz w:val="26"/>
                <w:szCs w:val="26"/>
              </w:rPr>
              <w:t>- 1</w:t>
            </w:r>
            <w:r w:rsidR="00396E0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465366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55C" w14:textId="77777777" w:rsidR="00B0325A" w:rsidRPr="00465366" w:rsidRDefault="00B0325A" w:rsidP="005C7D6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6536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 рассмотрении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э</w:t>
            </w:r>
            <w:r w:rsidRPr="0071464F">
              <w:rPr>
                <w:rFonts w:ascii="Times New Roman" w:hAnsi="Times New Roman"/>
                <w:b/>
                <w:bCs/>
                <w:sz w:val="26"/>
                <w:szCs w:val="26"/>
              </w:rPr>
              <w:t>скизн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ого</w:t>
            </w:r>
            <w:r w:rsidRPr="0071464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роект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а</w:t>
            </w:r>
            <w:r w:rsidRPr="0071464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ланировки территории, прилегающей к д.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71464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алое </w:t>
            </w:r>
            <w:proofErr w:type="spellStart"/>
            <w:r w:rsidRPr="0071464F">
              <w:rPr>
                <w:rFonts w:ascii="Times New Roman" w:hAnsi="Times New Roman"/>
                <w:b/>
                <w:bCs/>
                <w:sz w:val="26"/>
                <w:szCs w:val="26"/>
              </w:rPr>
              <w:t>Шахчурино</w:t>
            </w:r>
            <w:proofErr w:type="spellEnd"/>
            <w:r w:rsidRPr="0071464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Чебоксарского муниципального округа </w:t>
            </w:r>
          </w:p>
          <w:p w14:paraId="16492AF0" w14:textId="77777777" w:rsidR="00B0325A" w:rsidRPr="00465366" w:rsidRDefault="00B0325A" w:rsidP="005C7D6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366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10C5CD70" w14:textId="5AEAE9B9" w:rsidR="00B0325A" w:rsidRPr="00465366" w:rsidRDefault="00B0325A" w:rsidP="005C7D6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366">
              <w:rPr>
                <w:rFonts w:ascii="Times New Roman" w:hAnsi="Times New Roman"/>
                <w:i/>
                <w:sz w:val="26"/>
                <w:szCs w:val="26"/>
              </w:rPr>
              <w:t xml:space="preserve">от заказчика: 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 xml:space="preserve">представитель </w:t>
            </w:r>
            <w:r w:rsidRPr="005518D7">
              <w:rPr>
                <w:rFonts w:ascii="Times New Roman" w:hAnsi="Times New Roman"/>
                <w:sz w:val="26"/>
                <w:szCs w:val="26"/>
              </w:rPr>
              <w:t>ООО «НПП «</w:t>
            </w:r>
            <w:proofErr w:type="spellStart"/>
            <w:r w:rsidRPr="005518D7">
              <w:rPr>
                <w:rFonts w:ascii="Times New Roman" w:hAnsi="Times New Roman"/>
                <w:sz w:val="26"/>
                <w:szCs w:val="26"/>
              </w:rPr>
              <w:t>ЭКОстандарт</w:t>
            </w:r>
            <w:proofErr w:type="spellEnd"/>
            <w:r w:rsidRPr="005518D7">
              <w:rPr>
                <w:rFonts w:ascii="Times New Roman" w:hAnsi="Times New Roman"/>
                <w:sz w:val="26"/>
                <w:szCs w:val="26"/>
              </w:rPr>
              <w:t>»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ED704A8" w14:textId="64143205" w:rsidR="00B0325A" w:rsidRPr="00465366" w:rsidRDefault="00B0325A" w:rsidP="005C7D68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т проектной организации: </w:t>
            </w:r>
            <w:r w:rsidRPr="0071464F">
              <w:rPr>
                <w:rFonts w:ascii="Times New Roman" w:hAnsi="Times New Roman"/>
                <w:sz w:val="26"/>
                <w:szCs w:val="26"/>
              </w:rPr>
              <w:t xml:space="preserve">Рахимов </w:t>
            </w:r>
            <w:r w:rsidR="00A92404">
              <w:rPr>
                <w:rFonts w:ascii="Times New Roman" w:hAnsi="Times New Roman"/>
                <w:sz w:val="26"/>
                <w:szCs w:val="26"/>
              </w:rPr>
              <w:t xml:space="preserve">Радий </w:t>
            </w:r>
            <w:proofErr w:type="spellStart"/>
            <w:r w:rsidR="00A92404">
              <w:rPr>
                <w:rFonts w:ascii="Times New Roman" w:hAnsi="Times New Roman"/>
                <w:sz w:val="26"/>
                <w:szCs w:val="26"/>
              </w:rPr>
              <w:t>Каримович</w:t>
            </w:r>
            <w:proofErr w:type="spellEnd"/>
            <w:r w:rsidR="00A92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464F">
              <w:rPr>
                <w:rFonts w:ascii="Times New Roman" w:hAnsi="Times New Roman"/>
                <w:sz w:val="26"/>
                <w:szCs w:val="26"/>
              </w:rPr>
              <w:t>– архитектор ООО «Мой город»</w:t>
            </w:r>
          </w:p>
          <w:p w14:paraId="39DA6E95" w14:textId="77777777" w:rsidR="00B0325A" w:rsidRPr="00465366" w:rsidRDefault="00B0325A" w:rsidP="005C7D68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65366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0BD123E6" w14:textId="77777777" w:rsidR="00B0325A" w:rsidRDefault="00B0325A" w:rsidP="005C7D6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деев А.Г. - 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Чебоксарского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46536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14:paraId="1428DC2D" w14:textId="2CDAAE40" w:rsidR="00B0325A" w:rsidRPr="00465366" w:rsidRDefault="00B0325A" w:rsidP="00423ED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0325A" w:rsidRPr="00AE7E04" w14:paraId="2E592D78" w14:textId="77777777" w:rsidTr="00B0192C">
        <w:trPr>
          <w:gridBefore w:val="1"/>
          <w:gridAfter w:val="1"/>
          <w:wBefore w:w="425" w:type="dxa"/>
          <w:wAfter w:w="142" w:type="dxa"/>
          <w:cantSplit/>
          <w:trHeight w:val="7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AB4" w14:textId="229FAFA8" w:rsidR="00B0325A" w:rsidRPr="00465366" w:rsidRDefault="00B0325A" w:rsidP="00396E0E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. 1</w:t>
            </w:r>
            <w:r w:rsidR="00396E0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30- 1</w:t>
            </w:r>
            <w:r w:rsidR="00396E0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585D" w14:textId="77777777" w:rsidR="00B0325A" w:rsidRDefault="00A92404" w:rsidP="00423ED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9240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 рассмотрении эскизного проекта планировки территории, прилегающей д. </w:t>
            </w:r>
            <w:proofErr w:type="spellStart"/>
            <w:r w:rsidRPr="00A92404">
              <w:rPr>
                <w:rFonts w:ascii="Times New Roman" w:hAnsi="Times New Roman"/>
                <w:b/>
                <w:bCs/>
                <w:sz w:val="26"/>
                <w:szCs w:val="26"/>
              </w:rPr>
              <w:t>Митрофанкасы</w:t>
            </w:r>
            <w:proofErr w:type="spellEnd"/>
            <w:r w:rsidRPr="00A9240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Чебоксарского муниципального округа</w:t>
            </w:r>
          </w:p>
          <w:p w14:paraId="02D5AC6D" w14:textId="77777777" w:rsidR="00A92404" w:rsidRPr="00465366" w:rsidRDefault="00A92404" w:rsidP="00A9240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366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14:paraId="5A447BC8" w14:textId="6C053674" w:rsidR="00A92404" w:rsidRPr="00465366" w:rsidRDefault="00A92404" w:rsidP="00A92404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5366">
              <w:rPr>
                <w:rFonts w:ascii="Times New Roman" w:hAnsi="Times New Roman"/>
                <w:i/>
                <w:sz w:val="26"/>
                <w:szCs w:val="26"/>
              </w:rPr>
              <w:t xml:space="preserve">от заказчика: </w:t>
            </w:r>
            <w:r w:rsidR="00277BD1">
              <w:rPr>
                <w:rFonts w:ascii="Times New Roman" w:hAnsi="Times New Roman"/>
                <w:sz w:val="26"/>
                <w:szCs w:val="26"/>
              </w:rPr>
              <w:t>Цыганова Татьяна Владимировна -</w:t>
            </w:r>
            <w:r w:rsidR="00277BD1" w:rsidRPr="00A924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2404">
              <w:rPr>
                <w:rFonts w:ascii="Times New Roman" w:hAnsi="Times New Roman"/>
                <w:sz w:val="26"/>
                <w:szCs w:val="26"/>
              </w:rPr>
              <w:t>представитель собственника земельного участка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9F1DC5B" w14:textId="77777777" w:rsidR="00A92404" w:rsidRPr="00465366" w:rsidRDefault="00A92404" w:rsidP="00A92404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65366">
              <w:rPr>
                <w:rFonts w:ascii="Times New Roman" w:hAnsi="Times New Roman"/>
                <w:i/>
                <w:sz w:val="26"/>
                <w:szCs w:val="26"/>
              </w:rPr>
              <w:t xml:space="preserve">Приглашенные: </w:t>
            </w:r>
          </w:p>
          <w:p w14:paraId="1E9F4C21" w14:textId="77777777" w:rsidR="00A92404" w:rsidRDefault="00A92404" w:rsidP="00A9240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адеев А.Г. - 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Чебоксарского</w:t>
            </w:r>
            <w:r w:rsidRPr="004653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46536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14:paraId="26413349" w14:textId="2A7764FA" w:rsidR="00A92404" w:rsidRPr="00465366" w:rsidRDefault="00A92404" w:rsidP="00423ED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B0192C" w:rsidRPr="00AE7E04" w14:paraId="0E22770E" w14:textId="77777777" w:rsidTr="00B0192C">
        <w:trPr>
          <w:gridBefore w:val="1"/>
          <w:gridAfter w:val="1"/>
          <w:wBefore w:w="425" w:type="dxa"/>
          <w:wAfter w:w="142" w:type="dxa"/>
          <w:cantSplit/>
          <w:trHeight w:val="32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AB0C" w14:textId="742E0292" w:rsidR="00B0192C" w:rsidRDefault="00B0192C" w:rsidP="00396E0E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. 11.45-12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BC46" w14:textId="604190B0" w:rsidR="00B0192C" w:rsidRPr="00A92404" w:rsidRDefault="00B0192C" w:rsidP="00B0192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0192C">
              <w:rPr>
                <w:rFonts w:ascii="Times New Roman" w:hAnsi="Times New Roman"/>
                <w:b/>
                <w:bCs/>
                <w:sz w:val="26"/>
                <w:szCs w:val="26"/>
              </w:rPr>
              <w:t>Об эскизн</w:t>
            </w:r>
            <w:r w:rsidR="00F0425C">
              <w:rPr>
                <w:rFonts w:ascii="Times New Roman" w:hAnsi="Times New Roman"/>
                <w:b/>
                <w:bCs/>
                <w:sz w:val="26"/>
                <w:szCs w:val="26"/>
              </w:rPr>
              <w:t>ом</w:t>
            </w:r>
            <w:r w:rsidRPr="00B0192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роект</w:t>
            </w:r>
            <w:r w:rsidR="00F0425C">
              <w:rPr>
                <w:rFonts w:ascii="Times New Roman" w:hAnsi="Times New Roman"/>
                <w:b/>
                <w:bCs/>
                <w:sz w:val="26"/>
                <w:szCs w:val="26"/>
              </w:rPr>
              <w:t>е</w:t>
            </w:r>
            <w:r w:rsidRPr="00B0192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ируемых территорий под производственн</w:t>
            </w:r>
            <w:r w:rsidR="00F0425C">
              <w:rPr>
                <w:rFonts w:ascii="Times New Roman" w:hAnsi="Times New Roman"/>
                <w:b/>
                <w:bCs/>
                <w:sz w:val="26"/>
                <w:szCs w:val="26"/>
              </w:rPr>
              <w:t>ую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зон</w:t>
            </w:r>
            <w:r w:rsidR="00F0425C">
              <w:rPr>
                <w:rFonts w:ascii="Times New Roman" w:hAnsi="Times New Roman"/>
                <w:b/>
                <w:bCs/>
                <w:sz w:val="26"/>
                <w:szCs w:val="26"/>
              </w:rPr>
              <w:t>у</w:t>
            </w:r>
            <w:r w:rsidRPr="00B0192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на земельных участках с кадастровыми номерами 21:21:076341:760</w:t>
            </w:r>
            <w:r w:rsidR="00F0425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и</w:t>
            </w:r>
            <w:r w:rsidRPr="00B0192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1:21:076341:761 </w:t>
            </w:r>
            <w:bookmarkStart w:id="0" w:name="_GoBack"/>
            <w:bookmarkEnd w:id="0"/>
            <w:r w:rsidRPr="00B0192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Чебоксарского муниципального округа </w:t>
            </w:r>
          </w:p>
          <w:p w14:paraId="2638A3DF" w14:textId="77777777" w:rsidR="00B0192C" w:rsidRPr="00B0192C" w:rsidRDefault="00B0192C" w:rsidP="00B0192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0192C">
              <w:rPr>
                <w:rFonts w:ascii="Times New Roman" w:hAnsi="Times New Roman"/>
                <w:bCs/>
                <w:sz w:val="26"/>
                <w:szCs w:val="26"/>
              </w:rPr>
              <w:t>Докладчики:</w:t>
            </w:r>
          </w:p>
          <w:p w14:paraId="65F35EB4" w14:textId="77777777" w:rsidR="00B0192C" w:rsidRPr="00B0192C" w:rsidRDefault="00B0192C" w:rsidP="00B0192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0192C">
              <w:rPr>
                <w:rFonts w:ascii="Times New Roman" w:hAnsi="Times New Roman"/>
                <w:bCs/>
                <w:sz w:val="26"/>
                <w:szCs w:val="26"/>
              </w:rPr>
              <w:t>от заказчика: представител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 собственников</w:t>
            </w:r>
            <w:r w:rsidRPr="00B0192C">
              <w:rPr>
                <w:rFonts w:ascii="Times New Roman" w:hAnsi="Times New Roman"/>
                <w:bCs/>
                <w:sz w:val="26"/>
                <w:szCs w:val="26"/>
              </w:rPr>
              <w:t xml:space="preserve"> земель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ых</w:t>
            </w:r>
            <w:r w:rsidRPr="00B0192C">
              <w:rPr>
                <w:rFonts w:ascii="Times New Roman" w:hAnsi="Times New Roman"/>
                <w:bCs/>
                <w:sz w:val="26"/>
                <w:szCs w:val="26"/>
              </w:rPr>
              <w:t xml:space="preserve"> участ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в</w:t>
            </w:r>
            <w:r w:rsidRPr="00B0192C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14:paraId="4484FE2D" w14:textId="77777777" w:rsidR="00B0192C" w:rsidRPr="00465366" w:rsidRDefault="00B0192C" w:rsidP="00B0192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от проектной организации: </w:t>
            </w:r>
            <w:r w:rsidRPr="0071464F">
              <w:rPr>
                <w:rFonts w:ascii="Times New Roman" w:hAnsi="Times New Roman"/>
                <w:sz w:val="26"/>
                <w:szCs w:val="26"/>
              </w:rPr>
              <w:t>Рахимов 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римович</w:t>
            </w:r>
            <w:proofErr w:type="spellEnd"/>
            <w:r w:rsidRPr="0071464F">
              <w:rPr>
                <w:rFonts w:ascii="Times New Roman" w:hAnsi="Times New Roman"/>
                <w:sz w:val="26"/>
                <w:szCs w:val="26"/>
              </w:rPr>
              <w:t xml:space="preserve"> – архитектор ООО «Мой город»</w:t>
            </w:r>
          </w:p>
          <w:p w14:paraId="3D17D592" w14:textId="77777777" w:rsidR="00B0192C" w:rsidRPr="00B0192C" w:rsidRDefault="00B0192C" w:rsidP="00B0192C">
            <w:pPr>
              <w:spacing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0192C">
              <w:rPr>
                <w:rFonts w:ascii="Times New Roman" w:hAnsi="Times New Roman"/>
                <w:bCs/>
                <w:sz w:val="26"/>
                <w:szCs w:val="26"/>
              </w:rPr>
              <w:t xml:space="preserve">Приглашенные: </w:t>
            </w:r>
          </w:p>
          <w:p w14:paraId="4570A97A" w14:textId="566917FB" w:rsidR="00B0192C" w:rsidRPr="00A92404" w:rsidRDefault="00B0192C" w:rsidP="00B0192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0192C">
              <w:rPr>
                <w:rFonts w:ascii="Times New Roman" w:hAnsi="Times New Roman"/>
                <w:bCs/>
                <w:sz w:val="26"/>
                <w:szCs w:val="26"/>
              </w:rPr>
              <w:t>Фадеев А.Г. - заместитель главы администрации Чебоксарского муниципального округа</w:t>
            </w:r>
          </w:p>
        </w:tc>
      </w:tr>
    </w:tbl>
    <w:p w14:paraId="6EC964E3" w14:textId="10318C96" w:rsidR="0084457A" w:rsidRPr="00AE7E04" w:rsidRDefault="0084457A" w:rsidP="00D45E55">
      <w:pPr>
        <w:jc w:val="both"/>
        <w:rPr>
          <w:sz w:val="26"/>
          <w:szCs w:val="26"/>
        </w:rPr>
      </w:pPr>
    </w:p>
    <w:sectPr w:rsidR="0084457A" w:rsidRPr="00AE7E04" w:rsidSect="00D01C47">
      <w:headerReference w:type="even" r:id="rId9"/>
      <w:head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E6115" w14:textId="77777777" w:rsidR="00F0425C" w:rsidRDefault="00F0425C" w:rsidP="007A4AC9">
      <w:r>
        <w:separator/>
      </w:r>
    </w:p>
  </w:endnote>
  <w:endnote w:type="continuationSeparator" w:id="0">
    <w:p w14:paraId="323CC820" w14:textId="77777777" w:rsidR="00F0425C" w:rsidRDefault="00F0425C" w:rsidP="007A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04B2E" w14:textId="77777777" w:rsidR="00F0425C" w:rsidRDefault="00F0425C" w:rsidP="007A4AC9">
      <w:r>
        <w:separator/>
      </w:r>
    </w:p>
  </w:footnote>
  <w:footnote w:type="continuationSeparator" w:id="0">
    <w:p w14:paraId="1955D5B1" w14:textId="77777777" w:rsidR="00F0425C" w:rsidRDefault="00F0425C" w:rsidP="007A4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532D" w14:textId="77777777" w:rsidR="00F0425C" w:rsidRDefault="00F0425C" w:rsidP="00F333D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515989A" w14:textId="77777777" w:rsidR="00F0425C" w:rsidRDefault="00F0425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713DF" w14:textId="77777777" w:rsidR="00F0425C" w:rsidRDefault="00F0425C" w:rsidP="00F333D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14144">
      <w:rPr>
        <w:rStyle w:val="a8"/>
        <w:noProof/>
      </w:rPr>
      <w:t>3</w:t>
    </w:r>
    <w:r>
      <w:rPr>
        <w:rStyle w:val="a8"/>
      </w:rPr>
      <w:fldChar w:fldCharType="end"/>
    </w:r>
  </w:p>
  <w:p w14:paraId="1F021F1E" w14:textId="77777777" w:rsidR="00F0425C" w:rsidRDefault="00F042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E626B37"/>
    <w:multiLevelType w:val="hybridMultilevel"/>
    <w:tmpl w:val="5706D3F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E3"/>
    <w:rsid w:val="00000350"/>
    <w:rsid w:val="00001C23"/>
    <w:rsid w:val="00004D1F"/>
    <w:rsid w:val="00006D9E"/>
    <w:rsid w:val="000118F5"/>
    <w:rsid w:val="00012F81"/>
    <w:rsid w:val="00015F23"/>
    <w:rsid w:val="00016531"/>
    <w:rsid w:val="00017BAD"/>
    <w:rsid w:val="00021C25"/>
    <w:rsid w:val="00021D30"/>
    <w:rsid w:val="00025134"/>
    <w:rsid w:val="000337E3"/>
    <w:rsid w:val="00043B45"/>
    <w:rsid w:val="0005242C"/>
    <w:rsid w:val="00053221"/>
    <w:rsid w:val="00061174"/>
    <w:rsid w:val="00061B37"/>
    <w:rsid w:val="00065339"/>
    <w:rsid w:val="00072505"/>
    <w:rsid w:val="0007549D"/>
    <w:rsid w:val="0008348F"/>
    <w:rsid w:val="0008448F"/>
    <w:rsid w:val="00085340"/>
    <w:rsid w:val="000913BB"/>
    <w:rsid w:val="00096B7A"/>
    <w:rsid w:val="00097CCF"/>
    <w:rsid w:val="000B59D7"/>
    <w:rsid w:val="000D4EFF"/>
    <w:rsid w:val="000D6CAE"/>
    <w:rsid w:val="000F1189"/>
    <w:rsid w:val="000F1BD9"/>
    <w:rsid w:val="000F6C20"/>
    <w:rsid w:val="00104A71"/>
    <w:rsid w:val="00121433"/>
    <w:rsid w:val="00121A67"/>
    <w:rsid w:val="0012354E"/>
    <w:rsid w:val="00140ADE"/>
    <w:rsid w:val="00141AE0"/>
    <w:rsid w:val="00146DE3"/>
    <w:rsid w:val="00165390"/>
    <w:rsid w:val="00175A38"/>
    <w:rsid w:val="00185104"/>
    <w:rsid w:val="00187482"/>
    <w:rsid w:val="0019178A"/>
    <w:rsid w:val="0019317E"/>
    <w:rsid w:val="001948D7"/>
    <w:rsid w:val="0019530A"/>
    <w:rsid w:val="001A2C1C"/>
    <w:rsid w:val="001A48D5"/>
    <w:rsid w:val="001A70B9"/>
    <w:rsid w:val="001A7E40"/>
    <w:rsid w:val="001D265E"/>
    <w:rsid w:val="001D3237"/>
    <w:rsid w:val="001E192E"/>
    <w:rsid w:val="001E72EA"/>
    <w:rsid w:val="001F21EE"/>
    <w:rsid w:val="001F3C21"/>
    <w:rsid w:val="001F4A99"/>
    <w:rsid w:val="00202620"/>
    <w:rsid w:val="002044A2"/>
    <w:rsid w:val="00211A58"/>
    <w:rsid w:val="00223462"/>
    <w:rsid w:val="00223810"/>
    <w:rsid w:val="00242DAD"/>
    <w:rsid w:val="002436E2"/>
    <w:rsid w:val="002530A2"/>
    <w:rsid w:val="002606FA"/>
    <w:rsid w:val="0026270D"/>
    <w:rsid w:val="00277BD1"/>
    <w:rsid w:val="00283F7D"/>
    <w:rsid w:val="00283FB0"/>
    <w:rsid w:val="002906A7"/>
    <w:rsid w:val="002A0982"/>
    <w:rsid w:val="002B08BA"/>
    <w:rsid w:val="002B319B"/>
    <w:rsid w:val="002B6B39"/>
    <w:rsid w:val="002C0FB9"/>
    <w:rsid w:val="002D7122"/>
    <w:rsid w:val="002E5FCA"/>
    <w:rsid w:val="002F7C0F"/>
    <w:rsid w:val="00303FF1"/>
    <w:rsid w:val="00310E5E"/>
    <w:rsid w:val="0031198F"/>
    <w:rsid w:val="00317BCC"/>
    <w:rsid w:val="003272B9"/>
    <w:rsid w:val="0034552C"/>
    <w:rsid w:val="00347AF0"/>
    <w:rsid w:val="00355905"/>
    <w:rsid w:val="003578FD"/>
    <w:rsid w:val="003614C9"/>
    <w:rsid w:val="00362D2A"/>
    <w:rsid w:val="00383CFE"/>
    <w:rsid w:val="00386088"/>
    <w:rsid w:val="00390908"/>
    <w:rsid w:val="0039104E"/>
    <w:rsid w:val="00396E0E"/>
    <w:rsid w:val="003A0D25"/>
    <w:rsid w:val="003B320C"/>
    <w:rsid w:val="003B3EA2"/>
    <w:rsid w:val="003B6B8E"/>
    <w:rsid w:val="003B7E3F"/>
    <w:rsid w:val="003C4622"/>
    <w:rsid w:val="003C570F"/>
    <w:rsid w:val="003D48E5"/>
    <w:rsid w:val="003D6F1C"/>
    <w:rsid w:val="003F24DE"/>
    <w:rsid w:val="003F45D8"/>
    <w:rsid w:val="00400424"/>
    <w:rsid w:val="00400DA3"/>
    <w:rsid w:val="00407D9B"/>
    <w:rsid w:val="00414DFE"/>
    <w:rsid w:val="00420337"/>
    <w:rsid w:val="0042253F"/>
    <w:rsid w:val="00423207"/>
    <w:rsid w:val="004234EE"/>
    <w:rsid w:val="00423ED7"/>
    <w:rsid w:val="00432031"/>
    <w:rsid w:val="0043517A"/>
    <w:rsid w:val="0044517F"/>
    <w:rsid w:val="0045251B"/>
    <w:rsid w:val="004544DB"/>
    <w:rsid w:val="0045791A"/>
    <w:rsid w:val="00462EB1"/>
    <w:rsid w:val="00464561"/>
    <w:rsid w:val="00464757"/>
    <w:rsid w:val="00465366"/>
    <w:rsid w:val="00476EBD"/>
    <w:rsid w:val="00481949"/>
    <w:rsid w:val="004839A3"/>
    <w:rsid w:val="00487D92"/>
    <w:rsid w:val="00491E0D"/>
    <w:rsid w:val="00495998"/>
    <w:rsid w:val="004A0E63"/>
    <w:rsid w:val="004B5E1F"/>
    <w:rsid w:val="004C1AE2"/>
    <w:rsid w:val="004C47F7"/>
    <w:rsid w:val="004D1A3F"/>
    <w:rsid w:val="004D1B76"/>
    <w:rsid w:val="004D277C"/>
    <w:rsid w:val="004D7034"/>
    <w:rsid w:val="004D703E"/>
    <w:rsid w:val="004D7451"/>
    <w:rsid w:val="004E0136"/>
    <w:rsid w:val="004E10B0"/>
    <w:rsid w:val="004E3E3E"/>
    <w:rsid w:val="004E6BB3"/>
    <w:rsid w:val="004F2455"/>
    <w:rsid w:val="00503F28"/>
    <w:rsid w:val="00507D29"/>
    <w:rsid w:val="00510E89"/>
    <w:rsid w:val="0051178F"/>
    <w:rsid w:val="0051427E"/>
    <w:rsid w:val="005204A5"/>
    <w:rsid w:val="00524834"/>
    <w:rsid w:val="0053063E"/>
    <w:rsid w:val="005326EA"/>
    <w:rsid w:val="00534B43"/>
    <w:rsid w:val="0053546E"/>
    <w:rsid w:val="00541B0D"/>
    <w:rsid w:val="00542591"/>
    <w:rsid w:val="005438A4"/>
    <w:rsid w:val="00546DAB"/>
    <w:rsid w:val="005518D7"/>
    <w:rsid w:val="00557CC6"/>
    <w:rsid w:val="00567B0C"/>
    <w:rsid w:val="00567CF5"/>
    <w:rsid w:val="00571809"/>
    <w:rsid w:val="00572422"/>
    <w:rsid w:val="00580525"/>
    <w:rsid w:val="00587CD7"/>
    <w:rsid w:val="005A0629"/>
    <w:rsid w:val="005A2F1A"/>
    <w:rsid w:val="005A41B5"/>
    <w:rsid w:val="005A42AD"/>
    <w:rsid w:val="005A5913"/>
    <w:rsid w:val="005A6338"/>
    <w:rsid w:val="005B3995"/>
    <w:rsid w:val="005B66E4"/>
    <w:rsid w:val="005C062F"/>
    <w:rsid w:val="005C1809"/>
    <w:rsid w:val="005C7D68"/>
    <w:rsid w:val="005D0200"/>
    <w:rsid w:val="005E0BCF"/>
    <w:rsid w:val="005E136D"/>
    <w:rsid w:val="005E23DC"/>
    <w:rsid w:val="005F0626"/>
    <w:rsid w:val="005F2115"/>
    <w:rsid w:val="005F3D72"/>
    <w:rsid w:val="005F70DD"/>
    <w:rsid w:val="00601F98"/>
    <w:rsid w:val="00605826"/>
    <w:rsid w:val="00611A3E"/>
    <w:rsid w:val="00613EA3"/>
    <w:rsid w:val="006148EF"/>
    <w:rsid w:val="006173E9"/>
    <w:rsid w:val="00623859"/>
    <w:rsid w:val="00627E04"/>
    <w:rsid w:val="00635224"/>
    <w:rsid w:val="006444F1"/>
    <w:rsid w:val="00646057"/>
    <w:rsid w:val="006508F7"/>
    <w:rsid w:val="0065277B"/>
    <w:rsid w:val="00657A6C"/>
    <w:rsid w:val="006638C2"/>
    <w:rsid w:val="00663B99"/>
    <w:rsid w:val="006663EA"/>
    <w:rsid w:val="00672F78"/>
    <w:rsid w:val="00692E82"/>
    <w:rsid w:val="00697843"/>
    <w:rsid w:val="006A2FF0"/>
    <w:rsid w:val="006A5B04"/>
    <w:rsid w:val="006A6B5F"/>
    <w:rsid w:val="006C1530"/>
    <w:rsid w:val="006C2E36"/>
    <w:rsid w:val="006C61D7"/>
    <w:rsid w:val="006D2E74"/>
    <w:rsid w:val="006D3416"/>
    <w:rsid w:val="006D4DF8"/>
    <w:rsid w:val="006E02CD"/>
    <w:rsid w:val="006E4C89"/>
    <w:rsid w:val="006E5D07"/>
    <w:rsid w:val="006F28C6"/>
    <w:rsid w:val="006F5BEE"/>
    <w:rsid w:val="00710B95"/>
    <w:rsid w:val="00711FFE"/>
    <w:rsid w:val="007133CD"/>
    <w:rsid w:val="0071464F"/>
    <w:rsid w:val="00726ABE"/>
    <w:rsid w:val="0072753B"/>
    <w:rsid w:val="00732802"/>
    <w:rsid w:val="00733208"/>
    <w:rsid w:val="00737EEB"/>
    <w:rsid w:val="00754EC4"/>
    <w:rsid w:val="00755F9D"/>
    <w:rsid w:val="00763D5F"/>
    <w:rsid w:val="00766A75"/>
    <w:rsid w:val="007719AC"/>
    <w:rsid w:val="007801CD"/>
    <w:rsid w:val="00782FE2"/>
    <w:rsid w:val="00791B89"/>
    <w:rsid w:val="00793F87"/>
    <w:rsid w:val="007A4AC9"/>
    <w:rsid w:val="007A655F"/>
    <w:rsid w:val="007A6BD2"/>
    <w:rsid w:val="007B34DE"/>
    <w:rsid w:val="007C0DF0"/>
    <w:rsid w:val="007C2028"/>
    <w:rsid w:val="007C7062"/>
    <w:rsid w:val="007C74F1"/>
    <w:rsid w:val="007F5689"/>
    <w:rsid w:val="00800185"/>
    <w:rsid w:val="00802802"/>
    <w:rsid w:val="008051B3"/>
    <w:rsid w:val="008063F6"/>
    <w:rsid w:val="0080683E"/>
    <w:rsid w:val="008117E3"/>
    <w:rsid w:val="00814144"/>
    <w:rsid w:val="0082437D"/>
    <w:rsid w:val="008257ED"/>
    <w:rsid w:val="00832F3C"/>
    <w:rsid w:val="008347F2"/>
    <w:rsid w:val="00843719"/>
    <w:rsid w:val="0084457A"/>
    <w:rsid w:val="0084644D"/>
    <w:rsid w:val="00850FD1"/>
    <w:rsid w:val="0085331A"/>
    <w:rsid w:val="00862D27"/>
    <w:rsid w:val="00870D12"/>
    <w:rsid w:val="008755F9"/>
    <w:rsid w:val="00877AEB"/>
    <w:rsid w:val="00881E01"/>
    <w:rsid w:val="008829BD"/>
    <w:rsid w:val="00885DEF"/>
    <w:rsid w:val="008913BC"/>
    <w:rsid w:val="008968B9"/>
    <w:rsid w:val="008A33BC"/>
    <w:rsid w:val="008B1727"/>
    <w:rsid w:val="008B2EF4"/>
    <w:rsid w:val="008C6490"/>
    <w:rsid w:val="008D1F4C"/>
    <w:rsid w:val="008D70A8"/>
    <w:rsid w:val="008E69AD"/>
    <w:rsid w:val="008F07AA"/>
    <w:rsid w:val="00900077"/>
    <w:rsid w:val="00901AED"/>
    <w:rsid w:val="00902604"/>
    <w:rsid w:val="009060A3"/>
    <w:rsid w:val="00906B5C"/>
    <w:rsid w:val="00914064"/>
    <w:rsid w:val="009174FA"/>
    <w:rsid w:val="00923465"/>
    <w:rsid w:val="00934B35"/>
    <w:rsid w:val="00940BB8"/>
    <w:rsid w:val="0094131C"/>
    <w:rsid w:val="00942E96"/>
    <w:rsid w:val="009437CC"/>
    <w:rsid w:val="00945B90"/>
    <w:rsid w:val="009469A3"/>
    <w:rsid w:val="00947EC4"/>
    <w:rsid w:val="00952CC1"/>
    <w:rsid w:val="00956550"/>
    <w:rsid w:val="009666C1"/>
    <w:rsid w:val="00991125"/>
    <w:rsid w:val="00992888"/>
    <w:rsid w:val="009A6CA9"/>
    <w:rsid w:val="009B02F2"/>
    <w:rsid w:val="009B2850"/>
    <w:rsid w:val="009B2EE8"/>
    <w:rsid w:val="009C6434"/>
    <w:rsid w:val="009F05B0"/>
    <w:rsid w:val="009F213C"/>
    <w:rsid w:val="009F3FFB"/>
    <w:rsid w:val="009F475B"/>
    <w:rsid w:val="009F5F75"/>
    <w:rsid w:val="009F6EB2"/>
    <w:rsid w:val="00A01279"/>
    <w:rsid w:val="00A031B7"/>
    <w:rsid w:val="00A23423"/>
    <w:rsid w:val="00A253A7"/>
    <w:rsid w:val="00A35264"/>
    <w:rsid w:val="00A4666E"/>
    <w:rsid w:val="00A54515"/>
    <w:rsid w:val="00A65565"/>
    <w:rsid w:val="00A65F48"/>
    <w:rsid w:val="00A671EB"/>
    <w:rsid w:val="00A75314"/>
    <w:rsid w:val="00A80A28"/>
    <w:rsid w:val="00A92404"/>
    <w:rsid w:val="00A9435C"/>
    <w:rsid w:val="00AA13A7"/>
    <w:rsid w:val="00AA440E"/>
    <w:rsid w:val="00AA63B4"/>
    <w:rsid w:val="00AA6C3E"/>
    <w:rsid w:val="00AA71E6"/>
    <w:rsid w:val="00AB6D66"/>
    <w:rsid w:val="00AC2360"/>
    <w:rsid w:val="00AC2412"/>
    <w:rsid w:val="00AD5F16"/>
    <w:rsid w:val="00AE2F3A"/>
    <w:rsid w:val="00AE366F"/>
    <w:rsid w:val="00AE3B83"/>
    <w:rsid w:val="00AE7E04"/>
    <w:rsid w:val="00AF6292"/>
    <w:rsid w:val="00B008B0"/>
    <w:rsid w:val="00B00B65"/>
    <w:rsid w:val="00B0192C"/>
    <w:rsid w:val="00B0325A"/>
    <w:rsid w:val="00B06D85"/>
    <w:rsid w:val="00B10E03"/>
    <w:rsid w:val="00B135B3"/>
    <w:rsid w:val="00B13888"/>
    <w:rsid w:val="00B1716B"/>
    <w:rsid w:val="00B2096E"/>
    <w:rsid w:val="00B20E02"/>
    <w:rsid w:val="00B243D1"/>
    <w:rsid w:val="00B51811"/>
    <w:rsid w:val="00B539B3"/>
    <w:rsid w:val="00B56F1D"/>
    <w:rsid w:val="00B612BB"/>
    <w:rsid w:val="00B64EB3"/>
    <w:rsid w:val="00B67E57"/>
    <w:rsid w:val="00B74227"/>
    <w:rsid w:val="00B76DE4"/>
    <w:rsid w:val="00B8036D"/>
    <w:rsid w:val="00B86F30"/>
    <w:rsid w:val="00B87E88"/>
    <w:rsid w:val="00B939A0"/>
    <w:rsid w:val="00B96923"/>
    <w:rsid w:val="00BA12A9"/>
    <w:rsid w:val="00BA182B"/>
    <w:rsid w:val="00BA1C61"/>
    <w:rsid w:val="00BA278F"/>
    <w:rsid w:val="00BA50B1"/>
    <w:rsid w:val="00BA625B"/>
    <w:rsid w:val="00BA644C"/>
    <w:rsid w:val="00BB5705"/>
    <w:rsid w:val="00BB575D"/>
    <w:rsid w:val="00BC116E"/>
    <w:rsid w:val="00BC13DD"/>
    <w:rsid w:val="00BC1EE3"/>
    <w:rsid w:val="00BC5040"/>
    <w:rsid w:val="00BD6893"/>
    <w:rsid w:val="00BE2CE3"/>
    <w:rsid w:val="00BE7AE0"/>
    <w:rsid w:val="00BF21AA"/>
    <w:rsid w:val="00BF38E8"/>
    <w:rsid w:val="00BF577B"/>
    <w:rsid w:val="00BF593C"/>
    <w:rsid w:val="00BF6476"/>
    <w:rsid w:val="00BF7535"/>
    <w:rsid w:val="00C0094C"/>
    <w:rsid w:val="00C022C0"/>
    <w:rsid w:val="00C032AF"/>
    <w:rsid w:val="00C06BE4"/>
    <w:rsid w:val="00C10330"/>
    <w:rsid w:val="00C1113A"/>
    <w:rsid w:val="00C13208"/>
    <w:rsid w:val="00C145C0"/>
    <w:rsid w:val="00C17656"/>
    <w:rsid w:val="00C2312F"/>
    <w:rsid w:val="00C2515A"/>
    <w:rsid w:val="00C26967"/>
    <w:rsid w:val="00C3297C"/>
    <w:rsid w:val="00C32C05"/>
    <w:rsid w:val="00C33B93"/>
    <w:rsid w:val="00C377BD"/>
    <w:rsid w:val="00C447BE"/>
    <w:rsid w:val="00C57D25"/>
    <w:rsid w:val="00C6040D"/>
    <w:rsid w:val="00C645C9"/>
    <w:rsid w:val="00C7023F"/>
    <w:rsid w:val="00C70C17"/>
    <w:rsid w:val="00C80F50"/>
    <w:rsid w:val="00CB3550"/>
    <w:rsid w:val="00CC02B1"/>
    <w:rsid w:val="00CC3584"/>
    <w:rsid w:val="00CC64C6"/>
    <w:rsid w:val="00CD006D"/>
    <w:rsid w:val="00CD37B9"/>
    <w:rsid w:val="00CD4888"/>
    <w:rsid w:val="00CD7494"/>
    <w:rsid w:val="00CD7DC3"/>
    <w:rsid w:val="00CE622E"/>
    <w:rsid w:val="00D0020C"/>
    <w:rsid w:val="00D00FA1"/>
    <w:rsid w:val="00D01C47"/>
    <w:rsid w:val="00D062EF"/>
    <w:rsid w:val="00D06B62"/>
    <w:rsid w:val="00D270D0"/>
    <w:rsid w:val="00D27708"/>
    <w:rsid w:val="00D361F8"/>
    <w:rsid w:val="00D45E55"/>
    <w:rsid w:val="00D55F7E"/>
    <w:rsid w:val="00D71DFB"/>
    <w:rsid w:val="00D75B41"/>
    <w:rsid w:val="00D8236A"/>
    <w:rsid w:val="00D91797"/>
    <w:rsid w:val="00D92151"/>
    <w:rsid w:val="00D96F5C"/>
    <w:rsid w:val="00DA360C"/>
    <w:rsid w:val="00DB09C4"/>
    <w:rsid w:val="00DD448C"/>
    <w:rsid w:val="00DE32BD"/>
    <w:rsid w:val="00DF269A"/>
    <w:rsid w:val="00DF30E7"/>
    <w:rsid w:val="00DF7D6E"/>
    <w:rsid w:val="00E06BB1"/>
    <w:rsid w:val="00E13D9E"/>
    <w:rsid w:val="00E15D20"/>
    <w:rsid w:val="00E1711E"/>
    <w:rsid w:val="00E17C57"/>
    <w:rsid w:val="00E41E80"/>
    <w:rsid w:val="00E63E7F"/>
    <w:rsid w:val="00E777D2"/>
    <w:rsid w:val="00E809C8"/>
    <w:rsid w:val="00E91FBC"/>
    <w:rsid w:val="00E92FB1"/>
    <w:rsid w:val="00E94E15"/>
    <w:rsid w:val="00EA477C"/>
    <w:rsid w:val="00EB12DB"/>
    <w:rsid w:val="00EB51AC"/>
    <w:rsid w:val="00EB61B3"/>
    <w:rsid w:val="00EC3095"/>
    <w:rsid w:val="00EC7F7D"/>
    <w:rsid w:val="00ED482D"/>
    <w:rsid w:val="00ED631E"/>
    <w:rsid w:val="00EE27BD"/>
    <w:rsid w:val="00EE3952"/>
    <w:rsid w:val="00EE4FAC"/>
    <w:rsid w:val="00EE6C45"/>
    <w:rsid w:val="00EF3ACA"/>
    <w:rsid w:val="00EF4437"/>
    <w:rsid w:val="00EF4D78"/>
    <w:rsid w:val="00EF5BEB"/>
    <w:rsid w:val="00F01FA0"/>
    <w:rsid w:val="00F0425C"/>
    <w:rsid w:val="00F0451D"/>
    <w:rsid w:val="00F048E4"/>
    <w:rsid w:val="00F106F6"/>
    <w:rsid w:val="00F1156D"/>
    <w:rsid w:val="00F1473D"/>
    <w:rsid w:val="00F20886"/>
    <w:rsid w:val="00F2243F"/>
    <w:rsid w:val="00F22978"/>
    <w:rsid w:val="00F252AF"/>
    <w:rsid w:val="00F3005E"/>
    <w:rsid w:val="00F333DE"/>
    <w:rsid w:val="00F34345"/>
    <w:rsid w:val="00F41AB4"/>
    <w:rsid w:val="00F4555E"/>
    <w:rsid w:val="00F534CC"/>
    <w:rsid w:val="00F5588F"/>
    <w:rsid w:val="00F80C74"/>
    <w:rsid w:val="00F8149D"/>
    <w:rsid w:val="00F917F5"/>
    <w:rsid w:val="00F92D40"/>
    <w:rsid w:val="00FB0FCE"/>
    <w:rsid w:val="00FB6EDD"/>
    <w:rsid w:val="00FC404C"/>
    <w:rsid w:val="00FC5484"/>
    <w:rsid w:val="00FD4C21"/>
    <w:rsid w:val="00FE1967"/>
    <w:rsid w:val="00FE3121"/>
    <w:rsid w:val="00FE3B24"/>
    <w:rsid w:val="00FE3DF9"/>
    <w:rsid w:val="00FE4628"/>
    <w:rsid w:val="00FE4E08"/>
    <w:rsid w:val="00FE4F48"/>
    <w:rsid w:val="00FF1051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2FC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2C"/>
    <w:pPr>
      <w:spacing w:line="276" w:lineRule="auto"/>
      <w:jc w:val="center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CD74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CD7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CD74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49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D749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D7494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uiPriority w:val="99"/>
    <w:qFormat/>
    <w:rsid w:val="00CD7494"/>
    <w:pPr>
      <w:autoSpaceDE w:val="0"/>
      <w:autoSpaceDN w:val="0"/>
      <w:adjustRightInd w:val="0"/>
      <w:spacing w:line="240" w:lineRule="auto"/>
      <w:ind w:left="57" w:right="57" w:hanging="57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CD749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99"/>
    <w:qFormat/>
    <w:rsid w:val="00CD7494"/>
    <w:pPr>
      <w:jc w:val="center"/>
    </w:pPr>
    <w:rPr>
      <w:lang w:eastAsia="en-US"/>
    </w:rPr>
  </w:style>
  <w:style w:type="paragraph" w:styleId="a6">
    <w:name w:val="header"/>
    <w:basedOn w:val="a"/>
    <w:link w:val="a7"/>
    <w:uiPriority w:val="99"/>
    <w:rsid w:val="005F21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01FA0"/>
    <w:rPr>
      <w:rFonts w:cs="Times New Roman"/>
      <w:lang w:eastAsia="en-US"/>
    </w:rPr>
  </w:style>
  <w:style w:type="character" w:styleId="a8">
    <w:name w:val="page number"/>
    <w:basedOn w:val="a0"/>
    <w:uiPriority w:val="99"/>
    <w:rsid w:val="005F2115"/>
    <w:rPr>
      <w:rFonts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283F7D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83F7D"/>
    <w:rPr>
      <w:sz w:val="20"/>
      <w:szCs w:val="20"/>
      <w:lang w:eastAsia="en-US"/>
    </w:rPr>
  </w:style>
  <w:style w:type="character" w:styleId="ab">
    <w:name w:val="endnote reference"/>
    <w:basedOn w:val="a0"/>
    <w:uiPriority w:val="99"/>
    <w:semiHidden/>
    <w:unhideWhenUsed/>
    <w:rsid w:val="00283F7D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F814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2C"/>
    <w:pPr>
      <w:spacing w:line="276" w:lineRule="auto"/>
      <w:jc w:val="center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CD74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CD7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CD74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49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D749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D7494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uiPriority w:val="99"/>
    <w:qFormat/>
    <w:rsid w:val="00CD7494"/>
    <w:pPr>
      <w:autoSpaceDE w:val="0"/>
      <w:autoSpaceDN w:val="0"/>
      <w:adjustRightInd w:val="0"/>
      <w:spacing w:line="240" w:lineRule="auto"/>
      <w:ind w:left="57" w:right="57" w:hanging="57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CD749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99"/>
    <w:qFormat/>
    <w:rsid w:val="00CD7494"/>
    <w:pPr>
      <w:jc w:val="center"/>
    </w:pPr>
    <w:rPr>
      <w:lang w:eastAsia="en-US"/>
    </w:rPr>
  </w:style>
  <w:style w:type="paragraph" w:styleId="a6">
    <w:name w:val="header"/>
    <w:basedOn w:val="a"/>
    <w:link w:val="a7"/>
    <w:uiPriority w:val="99"/>
    <w:rsid w:val="005F21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01FA0"/>
    <w:rPr>
      <w:rFonts w:cs="Times New Roman"/>
      <w:lang w:eastAsia="en-US"/>
    </w:rPr>
  </w:style>
  <w:style w:type="character" w:styleId="a8">
    <w:name w:val="page number"/>
    <w:basedOn w:val="a0"/>
    <w:uiPriority w:val="99"/>
    <w:rsid w:val="005F2115"/>
    <w:rPr>
      <w:rFonts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283F7D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83F7D"/>
    <w:rPr>
      <w:sz w:val="20"/>
      <w:szCs w:val="20"/>
      <w:lang w:eastAsia="en-US"/>
    </w:rPr>
  </w:style>
  <w:style w:type="character" w:styleId="ab">
    <w:name w:val="endnote reference"/>
    <w:basedOn w:val="a0"/>
    <w:uiPriority w:val="99"/>
    <w:semiHidden/>
    <w:unhideWhenUsed/>
    <w:rsid w:val="00283F7D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F814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A97D-357B-4917-B7BB-EA1DD503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3</Pages>
  <Words>535</Words>
  <Characters>435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Минстрой 87.</dc:creator>
  <cp:lastModifiedBy>Минстрой 87. Наталья Игнатьева</cp:lastModifiedBy>
  <cp:revision>10</cp:revision>
  <cp:lastPrinted>2022-09-16T11:36:00Z</cp:lastPrinted>
  <dcterms:created xsi:type="dcterms:W3CDTF">2021-03-12T07:35:00Z</dcterms:created>
  <dcterms:modified xsi:type="dcterms:W3CDTF">2024-02-06T13:42:00Z</dcterms:modified>
</cp:coreProperties>
</file>